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E3" w:rsidRPr="00CB73D1" w:rsidRDefault="00C72AE3" w:rsidP="00C72AE3">
      <w:pPr>
        <w:pStyle w:val="a4"/>
        <w:ind w:leftChars="-105" w:left="-210"/>
        <w:rPr>
          <w:rFonts w:eastAsiaTheme="minorHAnsi"/>
          <w:b/>
          <w:color w:val="F37321"/>
          <w:sz w:val="3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</w:pPr>
      <w:r w:rsidRPr="00CB73D1">
        <w:rPr>
          <w:rFonts w:eastAsiaTheme="minorHAnsi"/>
          <w:b/>
          <w:color w:val="F37321"/>
          <w:sz w:val="3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 xml:space="preserve">Compact Resume </w:t>
      </w:r>
    </w:p>
    <w:p w:rsidR="00C771DE" w:rsidRPr="00CB73D1" w:rsidRDefault="00C340C7" w:rsidP="00C771DE">
      <w:pPr>
        <w:rPr>
          <w:rFonts w:eastAsiaTheme="minorHAnsi" w:cs="굴림"/>
        </w:rPr>
      </w:pPr>
      <w:r w:rsidRPr="00CB73D1">
        <w:rPr>
          <w:rFonts w:eastAsiaTheme="minorHAnsi"/>
          <w:b/>
          <w:noProof/>
          <w:color w:val="F37321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5B7D8" wp14:editId="3DCA9C75">
                <wp:simplePos x="0" y="0"/>
                <wp:positionH relativeFrom="column">
                  <wp:posOffset>3533775</wp:posOffset>
                </wp:positionH>
                <wp:positionV relativeFrom="paragraph">
                  <wp:posOffset>20955</wp:posOffset>
                </wp:positionV>
                <wp:extent cx="3200400" cy="2762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0C7" w:rsidRPr="009125F5" w:rsidRDefault="00C340C7" w:rsidP="00C340C7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color w:val="F37321"/>
                                <w:sz w:val="18"/>
                                <w14:textOutline w14:w="9525" w14:cap="rnd" w14:cmpd="sng" w14:algn="ctr">
                                  <w14:solidFill>
                                    <w14:srgbClr w14:val="F37321">
                                      <w14:alpha w14:val="10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5F5">
                              <w:rPr>
                                <w:rFonts w:asciiTheme="minorEastAsia" w:hAnsiTheme="minorEastAsia" w:hint="eastAsia"/>
                                <w:b/>
                                <w:color w:val="F37321"/>
                                <w:sz w:val="18"/>
                                <w14:textOutline w14:w="9525" w14:cap="rnd" w14:cmpd="sng" w14:algn="ctr">
                                  <w14:solidFill>
                                    <w14:srgbClr w14:val="F37321">
                                      <w14:alpha w14:val="10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 모든 항목은 해당 사항만 기재해주시기 바랍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8.25pt;margin-top:1.65pt;width:252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" fillcolor="white [3201]" stroked="f" strokeweight=".5pt">
                <v:textbox>
                  <w:txbxContent>
                    <w:p w:rsidR="00C340C7" w:rsidRPr="009125F5" w:rsidRDefault="00C340C7" w:rsidP="00C340C7">
                      <w:pPr>
                        <w:jc w:val="right"/>
                        <w:rPr>
                          <w:rFonts w:asciiTheme="minorEastAsia" w:hAnsiTheme="minorEastAsia"/>
                          <w:b/>
                          <w:color w:val="F37321"/>
                          <w:sz w:val="18"/>
                          <w14:textOutline w14:w="9525" w14:cap="rnd" w14:cmpd="sng" w14:algn="ctr">
                            <w14:solidFill>
                              <w14:srgbClr w14:val="F37321">
                                <w14:alpha w14:val="10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5F5">
                        <w:rPr>
                          <w:rFonts w:asciiTheme="minorEastAsia" w:hAnsiTheme="minorEastAsia" w:hint="eastAsia"/>
                          <w:b/>
                          <w:color w:val="F37321"/>
                          <w:sz w:val="18"/>
                          <w14:textOutline w14:w="9525" w14:cap="rnd" w14:cmpd="sng" w14:algn="ctr">
                            <w14:solidFill>
                              <w14:srgbClr w14:val="F37321">
                                <w14:alpha w14:val="10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※ 모든 항목은 해당 사항만 기재해주시기 바랍니다.</w:t>
                      </w:r>
                    </w:p>
                  </w:txbxContent>
                </v:textbox>
              </v:shape>
            </w:pict>
          </mc:Fallback>
        </mc:AlternateContent>
      </w:r>
      <w:r w:rsidR="00707A3D" w:rsidRPr="00CB73D1">
        <w:rPr>
          <w:rFonts w:eastAsiaTheme="minorHAnsi"/>
          <w:noProof/>
          <w:color w:val="F37321"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A81E8" wp14:editId="0D5651EA">
                <wp:simplePos x="0" y="0"/>
                <wp:positionH relativeFrom="column">
                  <wp:posOffset>-476250</wp:posOffset>
                </wp:positionH>
                <wp:positionV relativeFrom="paragraph">
                  <wp:posOffset>20955</wp:posOffset>
                </wp:positionV>
                <wp:extent cx="1933575" cy="0"/>
                <wp:effectExtent l="0" t="19050" r="9525" b="19050"/>
                <wp:wrapNone/>
                <wp:docPr id="2" name="직선 화살표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373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8251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" o:spid="_x0000_s1026" type="#_x0000_t32" style="position:absolute;left:0;text-align:left;margin-left:-37.5pt;margin-top:1.65pt;width:15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" strokecolor="#f37321" strokeweight="2.25pt"/>
            </w:pict>
          </mc:Fallback>
        </mc:AlternateContent>
      </w:r>
    </w:p>
    <w:p w:rsidR="007F16F8" w:rsidRPr="00634BDD" w:rsidRDefault="007F16F8" w:rsidP="00C771DE">
      <w:pPr>
        <w:rPr>
          <w:rFonts w:eastAsiaTheme="minorHAnsi" w:cs="굴림"/>
          <w:sz w:val="14"/>
        </w:rPr>
      </w:pPr>
    </w:p>
    <w:p w:rsidR="00B013EF" w:rsidRPr="00D00056" w:rsidRDefault="00C771DE" w:rsidP="00CB07E9">
      <w:pPr>
        <w:spacing w:after="80" w:line="420" w:lineRule="exact"/>
        <w:ind w:firstLineChars="100" w:firstLine="280"/>
        <w:rPr>
          <w:rFonts w:asciiTheme="minorEastAsia" w:hAnsiTheme="minorEastAsia" w:hint="eastAsia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</w:pPr>
      <w:r w:rsidRPr="00D00056">
        <w:rPr>
          <w:rFonts w:asciiTheme="minorEastAsia" w:hAnsiTheme="minorEastAsia"/>
          <w:b/>
          <w:color w:val="F37321"/>
          <w:sz w:val="28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Interested Company</w:t>
      </w:r>
    </w:p>
    <w:p w:rsidR="00C771DE" w:rsidRPr="00D00056" w:rsidRDefault="00B013EF" w:rsidP="00CB07E9">
      <w:pPr>
        <w:spacing w:after="0" w:line="420" w:lineRule="exact"/>
        <w:ind w:firstLineChars="140" w:firstLine="308"/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</w:pPr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 xml:space="preserve">◆ </w:t>
      </w:r>
      <w:proofErr w:type="gramStart"/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1지망</w:t>
      </w:r>
      <w:r w:rsidR="00CB73D1"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 xml:space="preserve"> </w:t>
      </w:r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:</w:t>
      </w:r>
      <w:proofErr w:type="gramEnd"/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 xml:space="preserve"> </w:t>
      </w:r>
      <w:r w:rsidR="00397688"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 xml:space="preserve"> </w:t>
      </w:r>
      <w:r w:rsidR="007F16F8"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□</w:t>
      </w:r>
      <w:r w:rsidR="00C771DE"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㈜한화/</w:t>
      </w:r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 xml:space="preserve">방산   </w:t>
      </w:r>
      <w:r w:rsidR="007F16F8"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□</w:t>
      </w:r>
      <w:proofErr w:type="spellStart"/>
      <w:r w:rsidR="00E752AB"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한화케미칼</w:t>
      </w:r>
      <w:proofErr w:type="spellEnd"/>
      <w:r w:rsidR="00E752AB"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㈜</w:t>
      </w:r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 xml:space="preserve">   </w:t>
      </w:r>
      <w:r w:rsidR="007F16F8"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□</w:t>
      </w:r>
      <w:r w:rsidR="00C771DE"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한화</w:t>
      </w:r>
      <w:r w:rsidR="00E752AB"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첨단소재</w:t>
      </w:r>
      <w:r w:rsidR="00C771DE"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㈜</w:t>
      </w:r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 xml:space="preserve">   </w:t>
      </w:r>
      <w:r w:rsidR="00E752AB"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□</w:t>
      </w:r>
      <w:proofErr w:type="spellStart"/>
      <w:r w:rsidR="00E752AB"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한화토탈</w:t>
      </w:r>
      <w:proofErr w:type="spellEnd"/>
      <w:r w:rsidR="00E752AB"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㈜</w:t>
      </w:r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 xml:space="preserve">   </w:t>
      </w:r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□</w:t>
      </w:r>
      <w:proofErr w:type="spellStart"/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한화</w:t>
      </w:r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테크윈</w:t>
      </w:r>
      <w:proofErr w:type="spellEnd"/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㈜</w:t>
      </w:r>
    </w:p>
    <w:p w:rsidR="00C771DE" w:rsidRPr="00D00056" w:rsidRDefault="00B013EF" w:rsidP="00CB07E9">
      <w:pPr>
        <w:spacing w:after="0" w:line="420" w:lineRule="exact"/>
        <w:ind w:firstLineChars="140" w:firstLine="308"/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</w:pPr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◆</w:t>
      </w:r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 xml:space="preserve"> </w:t>
      </w:r>
      <w:proofErr w:type="gramStart"/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2</w:t>
      </w:r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지망 :</w:t>
      </w:r>
      <w:proofErr w:type="gramEnd"/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 xml:space="preserve"> </w:t>
      </w:r>
      <w:r w:rsidR="00397688"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 xml:space="preserve"> </w:t>
      </w:r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□㈜한화/방산</w:t>
      </w:r>
      <w:r w:rsidRPr="00D00056">
        <w:rPr>
          <w:rFonts w:asciiTheme="minorEastAsia" w:hAnsiTheme="minorEastAsia" w:hint="eastAsia"/>
          <w:color w:val="F79646" w:themeColor="accent6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 xml:space="preserve">   </w:t>
      </w:r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□</w:t>
      </w:r>
      <w:proofErr w:type="spellStart"/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한화케미칼</w:t>
      </w:r>
      <w:proofErr w:type="spellEnd"/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㈜   □한화첨단소재㈜   □</w:t>
      </w:r>
      <w:proofErr w:type="spellStart"/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한화토탈</w:t>
      </w:r>
      <w:proofErr w:type="spellEnd"/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㈜   □</w:t>
      </w:r>
      <w:proofErr w:type="spellStart"/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한화테크윈</w:t>
      </w:r>
      <w:proofErr w:type="spellEnd"/>
      <w:r w:rsidRPr="00D00056">
        <w:rPr>
          <w:rFonts w:asciiTheme="minorEastAsia" w:hAnsiTheme="minorEastAsia" w:hint="eastAsia"/>
          <w:color w:val="F37321"/>
          <w:sz w:val="22"/>
          <w14:textOutline w14:w="9525" w14:cap="rnd" w14:cmpd="sng" w14:algn="ctr">
            <w14:solidFill>
              <w14:srgbClr w14:val="F37321">
                <w14:alpha w14:val="100000"/>
              </w14:srgbClr>
            </w14:solidFill>
            <w14:prstDash w14:val="solid"/>
            <w14:bevel/>
          </w14:textOutline>
        </w:rPr>
        <w:t>㈜</w:t>
      </w:r>
    </w:p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99"/>
        <w:gridCol w:w="944"/>
        <w:gridCol w:w="485"/>
        <w:gridCol w:w="223"/>
        <w:gridCol w:w="115"/>
        <w:gridCol w:w="852"/>
        <w:gridCol w:w="397"/>
        <w:gridCol w:w="506"/>
        <w:gridCol w:w="823"/>
        <w:gridCol w:w="367"/>
        <w:gridCol w:w="338"/>
        <w:gridCol w:w="287"/>
        <w:gridCol w:w="617"/>
        <w:gridCol w:w="568"/>
        <w:gridCol w:w="233"/>
        <w:gridCol w:w="231"/>
        <w:gridCol w:w="761"/>
        <w:gridCol w:w="250"/>
        <w:gridCol w:w="317"/>
        <w:gridCol w:w="668"/>
        <w:gridCol w:w="1259"/>
      </w:tblGrid>
      <w:tr w:rsidR="00163526" w:rsidRPr="00D00056" w:rsidTr="001318C8">
        <w:trPr>
          <w:trHeight w:val="259"/>
        </w:trPr>
        <w:tc>
          <w:tcPr>
            <w:tcW w:w="10682" w:type="dxa"/>
            <w:gridSpan w:val="22"/>
            <w:tcBorders>
              <w:bottom w:val="dotted" w:sz="4" w:space="0" w:color="FFFFFF" w:themeColor="background1"/>
            </w:tcBorders>
          </w:tcPr>
          <w:p w:rsidR="00634BDD" w:rsidRPr="00CB07E9" w:rsidRDefault="00634BDD" w:rsidP="00CB07E9">
            <w:pPr>
              <w:ind w:firstLineChars="100" w:firstLine="220"/>
              <w:rPr>
                <w:rFonts w:asciiTheme="minorEastAsia" w:hAnsiTheme="minorEastAsia" w:hint="eastAsia"/>
                <w:b/>
                <w:color w:val="F37321"/>
                <w:sz w:val="2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</w:p>
          <w:p w:rsidR="00634BDD" w:rsidRPr="00D00056" w:rsidRDefault="00634BDD" w:rsidP="00CB07E9">
            <w:pPr>
              <w:spacing w:after="80" w:line="420" w:lineRule="exact"/>
              <w:ind w:firstLineChars="100" w:firstLine="280"/>
              <w:rPr>
                <w:rFonts w:asciiTheme="minorEastAsia" w:hAnsiTheme="minorEastAsia"/>
                <w:color w:val="F37321"/>
                <w:sz w:val="22"/>
              </w:rPr>
            </w:pPr>
            <w:r w:rsidRPr="00D00056">
              <w:rPr>
                <w:rFonts w:asciiTheme="minorEastAsia" w:hAnsiTheme="minorEastAsia"/>
                <w:b/>
                <w:color w:val="F37321"/>
                <w:sz w:val="28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Application type</w:t>
            </w:r>
            <w:r w:rsidRPr="00D00056">
              <w:rPr>
                <w:rFonts w:asciiTheme="minorEastAsia" w:hAnsiTheme="minorEastAsia" w:hint="eastAsia"/>
                <w:b/>
                <w:color w:val="F37321"/>
                <w:sz w:val="28"/>
              </w:rPr>
              <w:t xml:space="preserve"> </w:t>
            </w:r>
            <w:r w:rsidRPr="00D00056">
              <w:rPr>
                <w:rFonts w:asciiTheme="minorEastAsia" w:hAnsiTheme="minorEastAsia" w:hint="eastAsia"/>
              </w:rPr>
              <w:t xml:space="preserve">                             </w:t>
            </w:r>
            <w:r w:rsidRPr="00D00056">
              <w:rPr>
                <w:rFonts w:asciiTheme="minorEastAsia" w:hAnsiTheme="minorEastAsia" w:hint="eastAsia"/>
                <w:sz w:val="6"/>
              </w:rPr>
              <w:t xml:space="preserve">  </w:t>
            </w:r>
            <w:r w:rsidRPr="00D00056">
              <w:rPr>
                <w:rFonts w:asciiTheme="minorEastAsia" w:hAnsiTheme="minorEastAsia" w:hint="eastAsia"/>
              </w:rPr>
              <w:t xml:space="preserve">   </w:t>
            </w:r>
            <w:r w:rsidRPr="00D00056">
              <w:rPr>
                <w:rFonts w:asciiTheme="minorEastAsia" w:hAnsiTheme="minorEastAsia" w:hint="eastAsia"/>
              </w:rPr>
              <w:t xml:space="preserve">  </w:t>
            </w:r>
            <w:r w:rsidRPr="00D00056">
              <w:rPr>
                <w:rFonts w:asciiTheme="minorEastAsia" w:hAnsiTheme="minorEastAsia" w:hint="eastAsia"/>
              </w:rPr>
              <w:t xml:space="preserve">  </w:t>
            </w:r>
            <w:r w:rsidRPr="00D00056">
              <w:rPr>
                <w:rFonts w:asciiTheme="minorEastAsia" w:hAnsiTheme="minorEastAsia" w:hint="eastAsia"/>
              </w:rPr>
              <w:t xml:space="preserve">  </w:t>
            </w:r>
          </w:p>
          <w:p w:rsidR="007F16F8" w:rsidRPr="00D00056" w:rsidRDefault="00ED42CE" w:rsidP="00CB07E9">
            <w:pPr>
              <w:spacing w:line="420" w:lineRule="exact"/>
              <w:ind w:firstLineChars="140" w:firstLine="308"/>
              <w:rPr>
                <w:rFonts w:asciiTheme="minorEastAsia" w:hAnsiTheme="minorEastAsia" w:hint="eastAsia"/>
                <w:b/>
                <w:color w:val="F37321"/>
                <w:sz w:val="28"/>
              </w:rPr>
            </w:pPr>
            <w:r w:rsidRPr="00D00056">
              <w:rPr>
                <w:rFonts w:asciiTheme="minorEastAsia" w:hAnsiTheme="minorEastAsia" w:hint="eastAsia"/>
                <w:color w:val="F37321"/>
                <w:sz w:val="2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◆</w:t>
            </w:r>
            <w:r w:rsidRPr="00D00056">
              <w:rPr>
                <w:rFonts w:asciiTheme="minorEastAsia" w:hAnsiTheme="minorEastAsia" w:hint="eastAsia"/>
                <w:color w:val="F37321"/>
                <w:sz w:val="2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D00056">
              <w:rPr>
                <w:rFonts w:asciiTheme="minorEastAsia" w:hAnsiTheme="minorEastAsia" w:hint="eastAsia"/>
                <w:color w:val="F37321"/>
                <w:sz w:val="2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구분</w:t>
            </w:r>
            <w:r w:rsidRPr="00D00056">
              <w:rPr>
                <w:rFonts w:asciiTheme="minorEastAsia" w:hAnsiTheme="minorEastAsia" w:hint="eastAsia"/>
                <w:color w:val="F37321"/>
                <w:sz w:val="2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 xml:space="preserve"> :</w:t>
            </w:r>
            <w:proofErr w:type="gramEnd"/>
            <w:r w:rsidRPr="00D00056">
              <w:rPr>
                <w:rFonts w:asciiTheme="minorEastAsia" w:hAnsiTheme="minorEastAsia" w:hint="eastAsia"/>
                <w:color w:val="F37321"/>
                <w:sz w:val="2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 xml:space="preserve">  </w:t>
            </w:r>
            <w:r w:rsidRPr="00D00056">
              <w:rPr>
                <w:rFonts w:asciiTheme="minorEastAsia" w:hAnsiTheme="minorEastAsia" w:hint="eastAsia"/>
                <w:color w:val="F37321"/>
                <w:sz w:val="2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□정규직(Full Time)   □산학장학생</w:t>
            </w:r>
          </w:p>
          <w:p w:rsidR="001318C8" w:rsidRPr="00D00056" w:rsidRDefault="001318C8" w:rsidP="00F6129A">
            <w:pPr>
              <w:rPr>
                <w:rFonts w:asciiTheme="minorEastAsia" w:hAnsiTheme="minorEastAsia" w:hint="eastAsia"/>
                <w:b/>
                <w:color w:val="F37321"/>
                <w:sz w:val="28"/>
              </w:rPr>
            </w:pPr>
          </w:p>
          <w:p w:rsidR="00B61D55" w:rsidRPr="00D00056" w:rsidRDefault="00B61D55" w:rsidP="00F6129A">
            <w:pPr>
              <w:rPr>
                <w:rFonts w:asciiTheme="minorEastAsia" w:hAnsiTheme="minorEastAsia"/>
                <w:b/>
                <w:color w:val="F37321"/>
                <w:sz w:val="28"/>
              </w:rPr>
            </w:pPr>
          </w:p>
          <w:p w:rsidR="00163526" w:rsidRPr="00D00056" w:rsidRDefault="00163526" w:rsidP="00F6129A">
            <w:pPr>
              <w:rPr>
                <w:rFonts w:asciiTheme="minorEastAsia" w:hAnsiTheme="minorEastAsia"/>
                <w:b/>
                <w:color w:val="F37321"/>
                <w:sz w:val="24"/>
              </w:rPr>
            </w:pPr>
            <w:r w:rsidRPr="00D00056">
              <w:rPr>
                <w:rFonts w:asciiTheme="minorEastAsia" w:hAnsiTheme="minorEastAsia"/>
                <w:b/>
                <w:color w:val="0D0D0D" w:themeColor="text1" w:themeTint="F2"/>
                <w:sz w:val="28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1/ Personal Information</w:t>
            </w:r>
          </w:p>
        </w:tc>
      </w:tr>
      <w:tr w:rsidR="00C340C7" w:rsidRPr="00CB73D1" w:rsidTr="001318C8">
        <w:trPr>
          <w:trHeight w:val="389"/>
        </w:trPr>
        <w:tc>
          <w:tcPr>
            <w:tcW w:w="342" w:type="dxa"/>
            <w:tcBorders>
              <w:top w:val="dotted" w:sz="4" w:space="0" w:color="FFFFFF" w:themeColor="background1"/>
            </w:tcBorders>
            <w:shd w:val="clear" w:color="auto" w:fill="auto"/>
          </w:tcPr>
          <w:p w:rsidR="00B54916" w:rsidRPr="00CB73D1" w:rsidRDefault="00B54916" w:rsidP="00F6129A">
            <w:pPr>
              <w:rPr>
                <w:rFonts w:eastAsiaTheme="minorHAnsi"/>
              </w:rPr>
            </w:pPr>
          </w:p>
        </w:tc>
        <w:tc>
          <w:tcPr>
            <w:tcW w:w="1043" w:type="dxa"/>
            <w:gridSpan w:val="2"/>
            <w:vMerge w:val="restart"/>
            <w:tcBorders>
              <w:top w:val="single" w:sz="8" w:space="0" w:color="F37321"/>
              <w:left w:val="nil"/>
              <w:bottom w:val="dotted" w:sz="4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B54916" w:rsidRPr="00CB73D1" w:rsidRDefault="00B54916" w:rsidP="00C340C7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성명</w:t>
            </w:r>
          </w:p>
        </w:tc>
        <w:tc>
          <w:tcPr>
            <w:tcW w:w="708" w:type="dxa"/>
            <w:gridSpan w:val="2"/>
            <w:tcBorders>
              <w:top w:val="single" w:sz="8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B54916" w:rsidRPr="00CB73D1" w:rsidRDefault="00B54916" w:rsidP="00C340C7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한글</w:t>
            </w:r>
          </w:p>
        </w:tc>
        <w:tc>
          <w:tcPr>
            <w:tcW w:w="2693" w:type="dxa"/>
            <w:gridSpan w:val="5"/>
            <w:tcBorders>
              <w:top w:val="single" w:sz="8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shd w:val="clear" w:color="auto" w:fill="auto"/>
            <w:vAlign w:val="center"/>
          </w:tcPr>
          <w:p w:rsidR="00B54916" w:rsidRPr="00CB73D1" w:rsidRDefault="00B54916" w:rsidP="00C340C7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B54916" w:rsidRPr="00CB73D1" w:rsidRDefault="00B54916" w:rsidP="00C340C7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성별</w:t>
            </w:r>
          </w:p>
        </w:tc>
        <w:tc>
          <w:tcPr>
            <w:tcW w:w="1418" w:type="dxa"/>
            <w:gridSpan w:val="3"/>
            <w:tcBorders>
              <w:top w:val="single" w:sz="8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shd w:val="clear" w:color="auto" w:fill="auto"/>
            <w:vAlign w:val="center"/>
          </w:tcPr>
          <w:p w:rsidR="00B54916" w:rsidRPr="00CB73D1" w:rsidRDefault="001318C8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남</w:t>
            </w:r>
            <w:proofErr w:type="gramStart"/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(  )</w:t>
            </w:r>
            <w:proofErr w:type="gramEnd"/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 xml:space="preserve"> 여(  )</w:t>
            </w:r>
          </w:p>
        </w:tc>
        <w:tc>
          <w:tcPr>
            <w:tcW w:w="992" w:type="dxa"/>
            <w:gridSpan w:val="2"/>
            <w:tcBorders>
              <w:top w:val="single" w:sz="8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B54916" w:rsidRPr="00CB73D1" w:rsidRDefault="00B54916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국적</w:t>
            </w:r>
          </w:p>
        </w:tc>
        <w:tc>
          <w:tcPr>
            <w:tcW w:w="2494" w:type="dxa"/>
            <w:gridSpan w:val="4"/>
            <w:tcBorders>
              <w:top w:val="single" w:sz="8" w:space="0" w:color="F37321"/>
              <w:left w:val="dotted" w:sz="4" w:space="0" w:color="F37321"/>
              <w:bottom w:val="dotted" w:sz="4" w:space="0" w:color="F37321"/>
            </w:tcBorders>
            <w:shd w:val="clear" w:color="auto" w:fill="auto"/>
            <w:vAlign w:val="center"/>
          </w:tcPr>
          <w:p w:rsidR="00B54916" w:rsidRPr="00CB73D1" w:rsidRDefault="00B54916" w:rsidP="00C340C7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</w:p>
        </w:tc>
      </w:tr>
      <w:tr w:rsidR="00B54916" w:rsidRPr="00CB73D1" w:rsidTr="00365F4A">
        <w:trPr>
          <w:trHeight w:val="389"/>
        </w:trPr>
        <w:tc>
          <w:tcPr>
            <w:tcW w:w="342" w:type="dxa"/>
            <w:shd w:val="clear" w:color="auto" w:fill="auto"/>
          </w:tcPr>
          <w:p w:rsidR="00B54916" w:rsidRPr="00CB73D1" w:rsidRDefault="00B54916" w:rsidP="00F6129A">
            <w:pPr>
              <w:rPr>
                <w:rFonts w:eastAsiaTheme="minorHAnsi"/>
              </w:rPr>
            </w:pPr>
          </w:p>
        </w:tc>
        <w:tc>
          <w:tcPr>
            <w:tcW w:w="1043" w:type="dxa"/>
            <w:gridSpan w:val="2"/>
            <w:vMerge/>
            <w:tcBorders>
              <w:top w:val="dotted" w:sz="4" w:space="0" w:color="F37321"/>
              <w:left w:val="nil"/>
              <w:bottom w:val="dotted" w:sz="4" w:space="0" w:color="F37321"/>
              <w:right w:val="dotted" w:sz="4" w:space="0" w:color="F37321"/>
            </w:tcBorders>
            <w:shd w:val="clear" w:color="auto" w:fill="FDE9D9" w:themeFill="accent6" w:themeFillTint="33"/>
            <w:vAlign w:val="center"/>
          </w:tcPr>
          <w:p w:rsidR="00B54916" w:rsidRPr="00CB73D1" w:rsidRDefault="00B54916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B54916" w:rsidRPr="00CB73D1" w:rsidRDefault="00B54916" w:rsidP="00C340C7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영문</w:t>
            </w:r>
          </w:p>
        </w:tc>
        <w:tc>
          <w:tcPr>
            <w:tcW w:w="2693" w:type="dxa"/>
            <w:gridSpan w:val="5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shd w:val="clear" w:color="auto" w:fill="auto"/>
            <w:vAlign w:val="center"/>
          </w:tcPr>
          <w:p w:rsidR="00B54916" w:rsidRPr="00CB73D1" w:rsidRDefault="00B54916" w:rsidP="00C340C7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</w:rPr>
            </w:pPr>
          </w:p>
        </w:tc>
        <w:tc>
          <w:tcPr>
            <w:tcW w:w="2410" w:type="dxa"/>
            <w:gridSpan w:val="6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B54916" w:rsidRPr="00CB73D1" w:rsidRDefault="00B54916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생년월일</w:t>
            </w:r>
          </w:p>
        </w:tc>
        <w:tc>
          <w:tcPr>
            <w:tcW w:w="3486" w:type="dxa"/>
            <w:gridSpan w:val="6"/>
            <w:tcBorders>
              <w:top w:val="dotted" w:sz="4" w:space="0" w:color="F37321"/>
              <w:left w:val="dotted" w:sz="4" w:space="0" w:color="F37321"/>
              <w:bottom w:val="dotted" w:sz="4" w:space="0" w:color="F37321"/>
            </w:tcBorders>
            <w:vAlign w:val="center"/>
          </w:tcPr>
          <w:p w:rsidR="00B54916" w:rsidRPr="00CB73D1" w:rsidRDefault="00B54916" w:rsidP="00C340C7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</w:p>
        </w:tc>
      </w:tr>
      <w:tr w:rsidR="00365F4A" w:rsidRPr="00CB73D1" w:rsidTr="00365F4A">
        <w:trPr>
          <w:trHeight w:val="389"/>
        </w:trPr>
        <w:tc>
          <w:tcPr>
            <w:tcW w:w="342" w:type="dxa"/>
            <w:shd w:val="clear" w:color="auto" w:fill="auto"/>
          </w:tcPr>
          <w:p w:rsidR="00365F4A" w:rsidRPr="00CB73D1" w:rsidRDefault="00365F4A" w:rsidP="00F6129A">
            <w:pPr>
              <w:rPr>
                <w:rFonts w:eastAsiaTheme="minorHAnsi"/>
              </w:rPr>
            </w:pPr>
          </w:p>
        </w:tc>
        <w:tc>
          <w:tcPr>
            <w:tcW w:w="1751" w:type="dxa"/>
            <w:gridSpan w:val="4"/>
            <w:vMerge w:val="restart"/>
            <w:tcBorders>
              <w:top w:val="dotted" w:sz="4" w:space="0" w:color="F37321"/>
              <w:left w:val="nil"/>
              <w:bottom w:val="dotted" w:sz="4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365F4A" w:rsidRPr="00CB73D1" w:rsidRDefault="00365F4A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e-mail</w:t>
            </w:r>
          </w:p>
        </w:tc>
        <w:tc>
          <w:tcPr>
            <w:tcW w:w="2693" w:type="dxa"/>
            <w:gridSpan w:val="5"/>
            <w:vMerge w:val="restart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365F4A" w:rsidRPr="00CB73D1" w:rsidRDefault="00365F4A" w:rsidP="00C340C7">
            <w:pPr>
              <w:jc w:val="center"/>
              <w:rPr>
                <w:rFonts w:eastAsiaTheme="minorHAnsi"/>
                <w:color w:val="0D0D0D" w:themeColor="text1" w:themeTint="F2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dotted" w:sz="4" w:space="0" w:color="F37321"/>
              <w:left w:val="dotted" w:sz="4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365F4A" w:rsidRPr="00CB73D1" w:rsidRDefault="00365F4A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연락처</w:t>
            </w:r>
          </w:p>
        </w:tc>
        <w:tc>
          <w:tcPr>
            <w:tcW w:w="1418" w:type="dxa"/>
            <w:gridSpan w:val="3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365F4A" w:rsidRPr="00CB73D1" w:rsidRDefault="00365F4A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자택</w:t>
            </w:r>
          </w:p>
        </w:tc>
        <w:tc>
          <w:tcPr>
            <w:tcW w:w="3486" w:type="dxa"/>
            <w:gridSpan w:val="6"/>
            <w:tcBorders>
              <w:top w:val="dotted" w:sz="4" w:space="0" w:color="F37321"/>
              <w:left w:val="dotted" w:sz="4" w:space="0" w:color="F37321"/>
              <w:bottom w:val="dotted" w:sz="4" w:space="0" w:color="F37321"/>
            </w:tcBorders>
            <w:vAlign w:val="center"/>
          </w:tcPr>
          <w:p w:rsidR="00365F4A" w:rsidRPr="00CB73D1" w:rsidRDefault="00365F4A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</w:p>
        </w:tc>
      </w:tr>
      <w:tr w:rsidR="00365F4A" w:rsidRPr="00CB73D1" w:rsidTr="00365F4A">
        <w:trPr>
          <w:trHeight w:val="389"/>
        </w:trPr>
        <w:tc>
          <w:tcPr>
            <w:tcW w:w="342" w:type="dxa"/>
            <w:shd w:val="clear" w:color="auto" w:fill="auto"/>
          </w:tcPr>
          <w:p w:rsidR="00365F4A" w:rsidRPr="00CB73D1" w:rsidRDefault="00365F4A" w:rsidP="00F6129A">
            <w:pPr>
              <w:rPr>
                <w:rFonts w:eastAsiaTheme="minorHAnsi"/>
              </w:rPr>
            </w:pPr>
          </w:p>
        </w:tc>
        <w:tc>
          <w:tcPr>
            <w:tcW w:w="1751" w:type="dxa"/>
            <w:gridSpan w:val="4"/>
            <w:vMerge/>
            <w:tcBorders>
              <w:top w:val="dotted" w:sz="4" w:space="0" w:color="F37321"/>
              <w:left w:val="nil"/>
              <w:bottom w:val="dotted" w:sz="4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365F4A" w:rsidRPr="00CB73D1" w:rsidRDefault="00365F4A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gridSpan w:val="5"/>
            <w:vMerge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365F4A" w:rsidRPr="00CB73D1" w:rsidRDefault="00365F4A" w:rsidP="00C340C7">
            <w:pPr>
              <w:jc w:val="center"/>
              <w:rPr>
                <w:rFonts w:eastAsiaTheme="minorHAnsi"/>
                <w:color w:val="0D0D0D" w:themeColor="text1" w:themeTint="F2"/>
              </w:rPr>
            </w:pPr>
          </w:p>
        </w:tc>
        <w:tc>
          <w:tcPr>
            <w:tcW w:w="992" w:type="dxa"/>
            <w:gridSpan w:val="3"/>
            <w:vMerge/>
            <w:tcBorders>
              <w:left w:val="dotted" w:sz="4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365F4A" w:rsidRPr="00CB73D1" w:rsidRDefault="00365F4A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365F4A" w:rsidRPr="00CB73D1" w:rsidRDefault="00365F4A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휴대폰</w:t>
            </w:r>
          </w:p>
        </w:tc>
        <w:tc>
          <w:tcPr>
            <w:tcW w:w="3486" w:type="dxa"/>
            <w:gridSpan w:val="6"/>
            <w:tcBorders>
              <w:top w:val="dotted" w:sz="4" w:space="0" w:color="F37321"/>
              <w:left w:val="dotted" w:sz="4" w:space="0" w:color="F37321"/>
              <w:bottom w:val="dotted" w:sz="4" w:space="0" w:color="F37321"/>
            </w:tcBorders>
            <w:vAlign w:val="center"/>
          </w:tcPr>
          <w:p w:rsidR="00365F4A" w:rsidRPr="00CB73D1" w:rsidRDefault="00365F4A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</w:p>
        </w:tc>
      </w:tr>
      <w:tr w:rsidR="001318C8" w:rsidRPr="00CB73D1" w:rsidTr="00365F4A">
        <w:trPr>
          <w:trHeight w:val="389"/>
        </w:trPr>
        <w:tc>
          <w:tcPr>
            <w:tcW w:w="342" w:type="dxa"/>
            <w:shd w:val="clear" w:color="auto" w:fill="auto"/>
          </w:tcPr>
          <w:p w:rsidR="001318C8" w:rsidRPr="00CB73D1" w:rsidRDefault="001318C8" w:rsidP="00F6129A">
            <w:pPr>
              <w:rPr>
                <w:rFonts w:eastAsiaTheme="minorHAnsi"/>
              </w:rPr>
            </w:pPr>
          </w:p>
        </w:tc>
        <w:tc>
          <w:tcPr>
            <w:tcW w:w="1751" w:type="dxa"/>
            <w:gridSpan w:val="4"/>
            <w:tcBorders>
              <w:top w:val="dotted" w:sz="4" w:space="0" w:color="F37321"/>
              <w:left w:val="nil"/>
              <w:bottom w:val="dotted" w:sz="4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1318C8" w:rsidRPr="00CB73D1" w:rsidRDefault="00365F4A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희망 직무</w:t>
            </w:r>
          </w:p>
        </w:tc>
        <w:tc>
          <w:tcPr>
            <w:tcW w:w="2693" w:type="dxa"/>
            <w:gridSpan w:val="5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1318C8" w:rsidRPr="00CB73D1" w:rsidRDefault="001318C8" w:rsidP="00C340C7">
            <w:pPr>
              <w:jc w:val="center"/>
              <w:rPr>
                <w:rFonts w:eastAsiaTheme="minorHAnsi"/>
                <w:color w:val="0D0D0D" w:themeColor="text1" w:themeTint="F2"/>
              </w:rPr>
            </w:pPr>
          </w:p>
        </w:tc>
        <w:tc>
          <w:tcPr>
            <w:tcW w:w="992" w:type="dxa"/>
            <w:gridSpan w:val="3"/>
            <w:vMerge/>
            <w:tcBorders>
              <w:left w:val="dotted" w:sz="4" w:space="0" w:color="F37321"/>
              <w:bottom w:val="dotted" w:sz="4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1318C8" w:rsidRPr="00CB73D1" w:rsidRDefault="001318C8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1318C8" w:rsidRPr="00CB73D1" w:rsidRDefault="001318C8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 w:hint="eastAsia"/>
                <w:kern w:val="0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국내</w:t>
            </w:r>
            <w:r w:rsidRPr="00CB73D1">
              <w:rPr>
                <w:rFonts w:eastAsiaTheme="minorHAnsi"/>
                <w:kern w:val="0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(</w:t>
            </w:r>
            <w:r w:rsidRPr="00CB73D1">
              <w:rPr>
                <w:rFonts w:eastAsiaTheme="minorHAnsi" w:hint="eastAsia"/>
                <w:kern w:val="0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선택</w:t>
            </w:r>
            <w:r w:rsidRPr="00CB73D1">
              <w:rPr>
                <w:rFonts w:eastAsiaTheme="minorHAnsi"/>
                <w:kern w:val="0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3486" w:type="dxa"/>
            <w:gridSpan w:val="6"/>
            <w:tcBorders>
              <w:top w:val="dotted" w:sz="4" w:space="0" w:color="F37321"/>
              <w:left w:val="dotted" w:sz="4" w:space="0" w:color="F37321"/>
              <w:bottom w:val="dotted" w:sz="4" w:space="0" w:color="F37321"/>
            </w:tcBorders>
            <w:vAlign w:val="center"/>
          </w:tcPr>
          <w:p w:rsidR="001318C8" w:rsidRPr="00CB73D1" w:rsidRDefault="001318C8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</w:p>
        </w:tc>
      </w:tr>
      <w:tr w:rsidR="00C340C7" w:rsidRPr="00CB73D1" w:rsidTr="00365F4A">
        <w:trPr>
          <w:trHeight w:val="389"/>
        </w:trPr>
        <w:tc>
          <w:tcPr>
            <w:tcW w:w="342" w:type="dxa"/>
            <w:shd w:val="clear" w:color="auto" w:fill="auto"/>
          </w:tcPr>
          <w:p w:rsidR="00C340C7" w:rsidRPr="00CB73D1" w:rsidRDefault="00C340C7" w:rsidP="00F6129A">
            <w:pPr>
              <w:rPr>
                <w:rFonts w:eastAsiaTheme="minorHAnsi"/>
              </w:rPr>
            </w:pPr>
          </w:p>
        </w:tc>
        <w:tc>
          <w:tcPr>
            <w:tcW w:w="1751" w:type="dxa"/>
            <w:gridSpan w:val="4"/>
            <w:tcBorders>
              <w:top w:val="dotted" w:sz="4" w:space="0" w:color="F37321"/>
              <w:left w:val="nil"/>
              <w:bottom w:val="dotted" w:sz="4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C340C7" w:rsidRPr="00CB73D1" w:rsidRDefault="00C340C7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현주소</w:t>
            </w:r>
          </w:p>
        </w:tc>
        <w:tc>
          <w:tcPr>
            <w:tcW w:w="8589" w:type="dxa"/>
            <w:gridSpan w:val="17"/>
            <w:tcBorders>
              <w:top w:val="dotted" w:sz="4" w:space="0" w:color="F37321"/>
              <w:left w:val="dotted" w:sz="4" w:space="0" w:color="F37321"/>
              <w:bottom w:val="dotted" w:sz="4" w:space="0" w:color="F37321"/>
            </w:tcBorders>
            <w:vAlign w:val="center"/>
          </w:tcPr>
          <w:p w:rsidR="00C340C7" w:rsidRPr="00CB73D1" w:rsidRDefault="00C340C7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</w:p>
        </w:tc>
      </w:tr>
      <w:tr w:rsidR="00C340C7" w:rsidRPr="00CB73D1" w:rsidTr="00365F4A">
        <w:trPr>
          <w:trHeight w:val="389"/>
        </w:trPr>
        <w:tc>
          <w:tcPr>
            <w:tcW w:w="342" w:type="dxa"/>
            <w:shd w:val="clear" w:color="auto" w:fill="auto"/>
          </w:tcPr>
          <w:p w:rsidR="00C340C7" w:rsidRPr="00CB73D1" w:rsidRDefault="00C340C7" w:rsidP="00F6129A">
            <w:pPr>
              <w:rPr>
                <w:rFonts w:eastAsiaTheme="minorHAnsi"/>
              </w:rPr>
            </w:pPr>
          </w:p>
        </w:tc>
        <w:tc>
          <w:tcPr>
            <w:tcW w:w="1751" w:type="dxa"/>
            <w:gridSpan w:val="4"/>
            <w:tcBorders>
              <w:top w:val="dotted" w:sz="4" w:space="0" w:color="F37321"/>
              <w:left w:val="nil"/>
              <w:bottom w:val="single" w:sz="8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C340C7" w:rsidRPr="00CB73D1" w:rsidRDefault="00C340C7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혼인여부</w:t>
            </w:r>
          </w:p>
        </w:tc>
        <w:tc>
          <w:tcPr>
            <w:tcW w:w="2693" w:type="dxa"/>
            <w:gridSpan w:val="5"/>
            <w:tcBorders>
              <w:top w:val="dotted" w:sz="4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vAlign w:val="center"/>
          </w:tcPr>
          <w:p w:rsidR="00C340C7" w:rsidRPr="00CB73D1" w:rsidRDefault="001318C8" w:rsidP="00C340C7">
            <w:pPr>
              <w:jc w:val="center"/>
              <w:rPr>
                <w:rFonts w:eastAsiaTheme="minorHAnsi"/>
                <w:color w:val="0D0D0D" w:themeColor="text1" w:themeTint="F2"/>
              </w:rPr>
            </w:pPr>
            <w:r w:rsidRPr="00CB73D1"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미혼</w:t>
            </w: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(  )</w:t>
            </w:r>
            <w:proofErr w:type="gramEnd"/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 xml:space="preserve">   /  기혼 (  )</w:t>
            </w:r>
          </w:p>
        </w:tc>
        <w:tc>
          <w:tcPr>
            <w:tcW w:w="992" w:type="dxa"/>
            <w:gridSpan w:val="3"/>
            <w:tcBorders>
              <w:top w:val="dotted" w:sz="4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C340C7" w:rsidRPr="00CB73D1" w:rsidRDefault="00C340C7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병역</w:t>
            </w:r>
          </w:p>
        </w:tc>
        <w:tc>
          <w:tcPr>
            <w:tcW w:w="1418" w:type="dxa"/>
            <w:gridSpan w:val="3"/>
            <w:tcBorders>
              <w:top w:val="dotted" w:sz="4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vAlign w:val="center"/>
          </w:tcPr>
          <w:p w:rsidR="00C340C7" w:rsidRPr="00CB73D1" w:rsidRDefault="001318C8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면제</w:t>
            </w: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/미필/필</w:t>
            </w:r>
          </w:p>
        </w:tc>
        <w:tc>
          <w:tcPr>
            <w:tcW w:w="1559" w:type="dxa"/>
            <w:gridSpan w:val="4"/>
            <w:tcBorders>
              <w:top w:val="dotted" w:sz="4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C340C7" w:rsidRPr="00CB73D1" w:rsidRDefault="00C340C7" w:rsidP="00C340C7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입사가능시기</w:t>
            </w:r>
          </w:p>
        </w:tc>
        <w:tc>
          <w:tcPr>
            <w:tcW w:w="1927" w:type="dxa"/>
            <w:gridSpan w:val="2"/>
            <w:tcBorders>
              <w:top w:val="dotted" w:sz="4" w:space="0" w:color="F37321"/>
              <w:left w:val="dotted" w:sz="4" w:space="0" w:color="F37321"/>
              <w:bottom w:val="single" w:sz="8" w:space="0" w:color="F37321"/>
            </w:tcBorders>
            <w:vAlign w:val="center"/>
          </w:tcPr>
          <w:p w:rsidR="00C340C7" w:rsidRPr="00CB73D1" w:rsidRDefault="004C53AB" w:rsidP="00C340C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 xml:space="preserve">     </w:t>
            </w:r>
            <w:r w:rsidR="001318C8" w:rsidRPr="00CB73D1"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년</w:t>
            </w:r>
            <w:r w:rsidR="001318C8"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 xml:space="preserve">      월</w:t>
            </w:r>
          </w:p>
        </w:tc>
      </w:tr>
      <w:tr w:rsidR="00D519F0" w:rsidRPr="00CB73D1" w:rsidTr="001318C8">
        <w:trPr>
          <w:trHeight w:val="259"/>
        </w:trPr>
        <w:tc>
          <w:tcPr>
            <w:tcW w:w="10682" w:type="dxa"/>
            <w:gridSpan w:val="22"/>
            <w:tcBorders>
              <w:bottom w:val="dotted" w:sz="4" w:space="0" w:color="FFFFFF" w:themeColor="background1"/>
            </w:tcBorders>
          </w:tcPr>
          <w:p w:rsidR="00C340C7" w:rsidRPr="00CB73D1" w:rsidRDefault="00C340C7" w:rsidP="00D519F0">
            <w:pPr>
              <w:rPr>
                <w:rFonts w:eastAsiaTheme="minorHAnsi"/>
                <w:b/>
                <w:color w:val="F37321"/>
                <w:sz w:val="28"/>
              </w:rPr>
            </w:pPr>
          </w:p>
          <w:p w:rsidR="001318C8" w:rsidRPr="00CB73D1" w:rsidRDefault="001318C8" w:rsidP="00D519F0">
            <w:pPr>
              <w:rPr>
                <w:rFonts w:eastAsiaTheme="minorHAnsi"/>
                <w:b/>
                <w:color w:val="F37321"/>
                <w:sz w:val="28"/>
              </w:rPr>
            </w:pPr>
            <w:bookmarkStart w:id="0" w:name="_GoBack"/>
            <w:bookmarkEnd w:id="0"/>
          </w:p>
          <w:p w:rsidR="00D519F0" w:rsidRPr="00CB73D1" w:rsidRDefault="00D519F0" w:rsidP="00D519F0">
            <w:pPr>
              <w:rPr>
                <w:rFonts w:eastAsiaTheme="minorHAnsi"/>
                <w:b/>
                <w:color w:val="F37321"/>
                <w:sz w:val="24"/>
              </w:rPr>
            </w:pPr>
            <w:r w:rsidRPr="00CB73D1">
              <w:rPr>
                <w:rFonts w:eastAsiaTheme="minorHAnsi"/>
                <w:b/>
                <w:color w:val="0D0D0D" w:themeColor="text1" w:themeTint="F2"/>
                <w:sz w:val="28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2/ Education</w:t>
            </w:r>
          </w:p>
        </w:tc>
      </w:tr>
      <w:tr w:rsidR="00163526" w:rsidRPr="00CB73D1" w:rsidTr="00365F4A">
        <w:trPr>
          <w:trHeight w:val="314"/>
        </w:trPr>
        <w:tc>
          <w:tcPr>
            <w:tcW w:w="342" w:type="dxa"/>
            <w:tcBorders>
              <w:top w:val="dotted" w:sz="4" w:space="0" w:color="FFFFFF" w:themeColor="background1"/>
            </w:tcBorders>
            <w:shd w:val="clear" w:color="auto" w:fill="auto"/>
          </w:tcPr>
          <w:p w:rsidR="00D519F0" w:rsidRPr="00CB73D1" w:rsidRDefault="00D519F0" w:rsidP="00F6129A">
            <w:pPr>
              <w:rPr>
                <w:rFonts w:eastAsiaTheme="minorHAnsi"/>
              </w:rPr>
            </w:pPr>
          </w:p>
        </w:tc>
        <w:tc>
          <w:tcPr>
            <w:tcW w:w="1528" w:type="dxa"/>
            <w:gridSpan w:val="3"/>
            <w:tcBorders>
              <w:top w:val="single" w:sz="8" w:space="0" w:color="F37321"/>
              <w:left w:val="nil"/>
              <w:bottom w:val="single" w:sz="8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D519F0" w:rsidRPr="00CB73D1" w:rsidRDefault="00D519F0" w:rsidP="00F6129A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학위</w:t>
            </w:r>
          </w:p>
        </w:tc>
        <w:tc>
          <w:tcPr>
            <w:tcW w:w="1190" w:type="dxa"/>
            <w:gridSpan w:val="3"/>
            <w:tcBorders>
              <w:top w:val="single" w:sz="8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D519F0" w:rsidRPr="00CB73D1" w:rsidRDefault="00D519F0" w:rsidP="00F6129A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학교명</w:t>
            </w:r>
          </w:p>
        </w:tc>
        <w:tc>
          <w:tcPr>
            <w:tcW w:w="903" w:type="dxa"/>
            <w:gridSpan w:val="2"/>
            <w:tcBorders>
              <w:top w:val="single" w:sz="8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D519F0" w:rsidRPr="00CB73D1" w:rsidRDefault="00D519F0" w:rsidP="00F6129A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전공</w:t>
            </w:r>
          </w:p>
        </w:tc>
        <w:tc>
          <w:tcPr>
            <w:tcW w:w="1190" w:type="dxa"/>
            <w:gridSpan w:val="2"/>
            <w:tcBorders>
              <w:top w:val="single" w:sz="8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D519F0" w:rsidRPr="00CB73D1" w:rsidRDefault="00D519F0" w:rsidP="00F6129A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소재지</w:t>
            </w:r>
          </w:p>
        </w:tc>
        <w:tc>
          <w:tcPr>
            <w:tcW w:w="1810" w:type="dxa"/>
            <w:gridSpan w:val="4"/>
            <w:tcBorders>
              <w:top w:val="single" w:sz="8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D519F0" w:rsidRPr="00CB73D1" w:rsidRDefault="00707A3D" w:rsidP="00707A3D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학점</w:t>
            </w:r>
          </w:p>
          <w:p w:rsidR="00707A3D" w:rsidRPr="00CB73D1" w:rsidRDefault="00707A3D" w:rsidP="00707A3D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(평균/만점)</w:t>
            </w:r>
          </w:p>
        </w:tc>
        <w:tc>
          <w:tcPr>
            <w:tcW w:w="1475" w:type="dxa"/>
            <w:gridSpan w:val="4"/>
            <w:tcBorders>
              <w:top w:val="single" w:sz="8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D519F0" w:rsidRPr="00CB73D1" w:rsidRDefault="00707A3D" w:rsidP="00707A3D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proofErr w:type="spellStart"/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입학년월</w:t>
            </w:r>
            <w:proofErr w:type="spellEnd"/>
          </w:p>
        </w:tc>
        <w:tc>
          <w:tcPr>
            <w:tcW w:w="2244" w:type="dxa"/>
            <w:gridSpan w:val="3"/>
            <w:tcBorders>
              <w:top w:val="single" w:sz="8" w:space="0" w:color="F37321"/>
              <w:left w:val="dotted" w:sz="4" w:space="0" w:color="F37321"/>
              <w:bottom w:val="single" w:sz="8" w:space="0" w:color="F37321"/>
            </w:tcBorders>
            <w:shd w:val="clear" w:color="auto" w:fill="F2F2F2" w:themeFill="background1" w:themeFillShade="F2"/>
            <w:vAlign w:val="center"/>
          </w:tcPr>
          <w:p w:rsidR="00D519F0" w:rsidRPr="00CB73D1" w:rsidRDefault="00707A3D" w:rsidP="00F6129A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졸업(예정)</w:t>
            </w:r>
            <w:proofErr w:type="spellStart"/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년월</w:t>
            </w:r>
            <w:proofErr w:type="spellEnd"/>
          </w:p>
        </w:tc>
      </w:tr>
      <w:tr w:rsidR="00163526" w:rsidRPr="00CB73D1" w:rsidTr="00365F4A">
        <w:trPr>
          <w:trHeight w:val="453"/>
        </w:trPr>
        <w:tc>
          <w:tcPr>
            <w:tcW w:w="342" w:type="dxa"/>
            <w:shd w:val="clear" w:color="auto" w:fill="auto"/>
          </w:tcPr>
          <w:p w:rsidR="00707A3D" w:rsidRPr="00CB73D1" w:rsidRDefault="00707A3D" w:rsidP="00707A3D">
            <w:pPr>
              <w:rPr>
                <w:rFonts w:eastAsiaTheme="minorHAnsi"/>
              </w:rPr>
            </w:pPr>
          </w:p>
        </w:tc>
        <w:tc>
          <w:tcPr>
            <w:tcW w:w="1528" w:type="dxa"/>
            <w:gridSpan w:val="3"/>
            <w:tcBorders>
              <w:top w:val="single" w:sz="8" w:space="0" w:color="F37321"/>
              <w:left w:val="nil"/>
              <w:bottom w:val="dotted" w:sz="4" w:space="0" w:color="F37321"/>
              <w:right w:val="dotted" w:sz="4" w:space="0" w:color="F37321"/>
            </w:tcBorders>
            <w:shd w:val="clear" w:color="auto" w:fill="FDE9D9" w:themeFill="accent6" w:themeFillTint="33"/>
            <w:vAlign w:val="center"/>
          </w:tcPr>
          <w:p w:rsidR="00707A3D" w:rsidRPr="00CB73D1" w:rsidRDefault="00707A3D" w:rsidP="00AE439A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Bachelor</w:t>
            </w:r>
          </w:p>
        </w:tc>
        <w:tc>
          <w:tcPr>
            <w:tcW w:w="1190" w:type="dxa"/>
            <w:gridSpan w:val="3"/>
            <w:tcBorders>
              <w:top w:val="single" w:sz="8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810" w:type="dxa"/>
            <w:gridSpan w:val="4"/>
            <w:tcBorders>
              <w:top w:val="single" w:sz="8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jc w:val="center"/>
              <w:rPr>
                <w:rFonts w:eastAsiaTheme="minorHAnsi"/>
              </w:rPr>
            </w:pPr>
          </w:p>
        </w:tc>
        <w:tc>
          <w:tcPr>
            <w:tcW w:w="1475" w:type="dxa"/>
            <w:gridSpan w:val="4"/>
            <w:tcBorders>
              <w:top w:val="single" w:sz="8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jc w:val="center"/>
              <w:rPr>
                <w:rFonts w:eastAsiaTheme="minorHAnsi"/>
              </w:rPr>
            </w:pPr>
          </w:p>
        </w:tc>
        <w:tc>
          <w:tcPr>
            <w:tcW w:w="2244" w:type="dxa"/>
            <w:gridSpan w:val="3"/>
            <w:tcBorders>
              <w:top w:val="single" w:sz="8" w:space="0" w:color="F37321"/>
              <w:left w:val="dotted" w:sz="4" w:space="0" w:color="F37321"/>
              <w:bottom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spacing w:line="276" w:lineRule="auto"/>
              <w:rPr>
                <w:rFonts w:eastAsiaTheme="minorHAnsi"/>
              </w:rPr>
            </w:pPr>
          </w:p>
        </w:tc>
      </w:tr>
      <w:tr w:rsidR="00163526" w:rsidRPr="00CB73D1" w:rsidTr="00365F4A">
        <w:trPr>
          <w:trHeight w:val="453"/>
        </w:trPr>
        <w:tc>
          <w:tcPr>
            <w:tcW w:w="342" w:type="dxa"/>
            <w:shd w:val="clear" w:color="auto" w:fill="auto"/>
          </w:tcPr>
          <w:p w:rsidR="00707A3D" w:rsidRPr="00CB73D1" w:rsidRDefault="00707A3D" w:rsidP="00707A3D">
            <w:pPr>
              <w:rPr>
                <w:rFonts w:eastAsiaTheme="minorHAnsi"/>
              </w:rPr>
            </w:pPr>
          </w:p>
        </w:tc>
        <w:tc>
          <w:tcPr>
            <w:tcW w:w="1528" w:type="dxa"/>
            <w:gridSpan w:val="3"/>
            <w:tcBorders>
              <w:top w:val="dotted" w:sz="4" w:space="0" w:color="F37321"/>
              <w:left w:val="nil"/>
              <w:bottom w:val="dotted" w:sz="4" w:space="0" w:color="F37321"/>
              <w:right w:val="dotted" w:sz="4" w:space="0" w:color="F37321"/>
            </w:tcBorders>
            <w:shd w:val="clear" w:color="auto" w:fill="FDE9D9" w:themeFill="accent6" w:themeFillTint="33"/>
            <w:vAlign w:val="center"/>
          </w:tcPr>
          <w:p w:rsidR="00707A3D" w:rsidRPr="00CB73D1" w:rsidRDefault="00707A3D" w:rsidP="00AE439A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Master</w:t>
            </w:r>
          </w:p>
        </w:tc>
        <w:tc>
          <w:tcPr>
            <w:tcW w:w="1190" w:type="dxa"/>
            <w:gridSpan w:val="3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rPr>
                <w:rFonts w:eastAsiaTheme="minorHAnsi"/>
              </w:rPr>
            </w:pPr>
          </w:p>
        </w:tc>
        <w:tc>
          <w:tcPr>
            <w:tcW w:w="903" w:type="dxa"/>
            <w:gridSpan w:val="2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rPr>
                <w:rFonts w:eastAsiaTheme="minorHAnsi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rPr>
                <w:rFonts w:eastAsiaTheme="minorHAnsi"/>
              </w:rPr>
            </w:pPr>
          </w:p>
        </w:tc>
        <w:tc>
          <w:tcPr>
            <w:tcW w:w="1810" w:type="dxa"/>
            <w:gridSpan w:val="4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jc w:val="center"/>
              <w:rPr>
                <w:rFonts w:eastAsiaTheme="minorHAnsi"/>
              </w:rPr>
            </w:pPr>
          </w:p>
        </w:tc>
        <w:tc>
          <w:tcPr>
            <w:tcW w:w="1475" w:type="dxa"/>
            <w:gridSpan w:val="4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jc w:val="center"/>
              <w:rPr>
                <w:rFonts w:eastAsiaTheme="minorHAnsi"/>
              </w:rPr>
            </w:pPr>
          </w:p>
        </w:tc>
        <w:tc>
          <w:tcPr>
            <w:tcW w:w="2244" w:type="dxa"/>
            <w:gridSpan w:val="3"/>
            <w:tcBorders>
              <w:top w:val="dotted" w:sz="4" w:space="0" w:color="F37321"/>
              <w:left w:val="dotted" w:sz="4" w:space="0" w:color="F37321"/>
              <w:bottom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rPr>
                <w:rFonts w:eastAsiaTheme="minorHAnsi"/>
              </w:rPr>
            </w:pPr>
          </w:p>
        </w:tc>
      </w:tr>
      <w:tr w:rsidR="00163526" w:rsidRPr="00CB73D1" w:rsidTr="00365F4A">
        <w:trPr>
          <w:trHeight w:val="453"/>
        </w:trPr>
        <w:tc>
          <w:tcPr>
            <w:tcW w:w="342" w:type="dxa"/>
            <w:shd w:val="clear" w:color="auto" w:fill="auto"/>
          </w:tcPr>
          <w:p w:rsidR="00707A3D" w:rsidRPr="00CB73D1" w:rsidRDefault="00707A3D" w:rsidP="00707A3D">
            <w:pPr>
              <w:rPr>
                <w:rFonts w:eastAsiaTheme="minorHAnsi"/>
              </w:rPr>
            </w:pPr>
          </w:p>
        </w:tc>
        <w:tc>
          <w:tcPr>
            <w:tcW w:w="1528" w:type="dxa"/>
            <w:gridSpan w:val="3"/>
            <w:tcBorders>
              <w:top w:val="dotted" w:sz="4" w:space="0" w:color="F37321"/>
              <w:left w:val="nil"/>
              <w:bottom w:val="dotted" w:sz="4" w:space="0" w:color="F37321"/>
              <w:right w:val="dotted" w:sz="4" w:space="0" w:color="F37321"/>
            </w:tcBorders>
            <w:shd w:val="clear" w:color="auto" w:fill="FDE9D9" w:themeFill="accent6" w:themeFillTint="33"/>
            <w:vAlign w:val="center"/>
          </w:tcPr>
          <w:p w:rsidR="00707A3D" w:rsidRPr="00CB73D1" w:rsidRDefault="00707A3D" w:rsidP="00AE439A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proofErr w:type="spellStart"/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Ph.D</w:t>
            </w:r>
            <w:proofErr w:type="spellEnd"/>
          </w:p>
        </w:tc>
        <w:tc>
          <w:tcPr>
            <w:tcW w:w="1190" w:type="dxa"/>
            <w:gridSpan w:val="3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rPr>
                <w:rFonts w:eastAsiaTheme="minorHAnsi"/>
              </w:rPr>
            </w:pPr>
          </w:p>
        </w:tc>
        <w:tc>
          <w:tcPr>
            <w:tcW w:w="903" w:type="dxa"/>
            <w:gridSpan w:val="2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rPr>
                <w:rFonts w:eastAsiaTheme="minorHAnsi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rPr>
                <w:rFonts w:eastAsiaTheme="minorHAnsi"/>
              </w:rPr>
            </w:pPr>
          </w:p>
        </w:tc>
        <w:tc>
          <w:tcPr>
            <w:tcW w:w="1810" w:type="dxa"/>
            <w:gridSpan w:val="4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jc w:val="center"/>
              <w:rPr>
                <w:rFonts w:eastAsiaTheme="minorHAnsi"/>
              </w:rPr>
            </w:pPr>
          </w:p>
        </w:tc>
        <w:tc>
          <w:tcPr>
            <w:tcW w:w="1475" w:type="dxa"/>
            <w:gridSpan w:val="4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jc w:val="center"/>
              <w:rPr>
                <w:rFonts w:eastAsiaTheme="minorHAnsi"/>
              </w:rPr>
            </w:pPr>
          </w:p>
        </w:tc>
        <w:tc>
          <w:tcPr>
            <w:tcW w:w="2244" w:type="dxa"/>
            <w:gridSpan w:val="3"/>
            <w:tcBorders>
              <w:top w:val="dotted" w:sz="4" w:space="0" w:color="F37321"/>
              <w:left w:val="dotted" w:sz="4" w:space="0" w:color="F37321"/>
              <w:bottom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rPr>
                <w:rFonts w:eastAsiaTheme="minorHAnsi"/>
              </w:rPr>
            </w:pPr>
          </w:p>
        </w:tc>
      </w:tr>
      <w:tr w:rsidR="00163526" w:rsidRPr="00CB73D1" w:rsidTr="00365F4A">
        <w:trPr>
          <w:trHeight w:val="453"/>
        </w:trPr>
        <w:tc>
          <w:tcPr>
            <w:tcW w:w="342" w:type="dxa"/>
            <w:shd w:val="clear" w:color="auto" w:fill="auto"/>
          </w:tcPr>
          <w:p w:rsidR="00707A3D" w:rsidRPr="00CB73D1" w:rsidRDefault="00707A3D" w:rsidP="00707A3D">
            <w:pPr>
              <w:rPr>
                <w:rFonts w:eastAsiaTheme="minorHAnsi"/>
              </w:rPr>
            </w:pPr>
          </w:p>
        </w:tc>
        <w:tc>
          <w:tcPr>
            <w:tcW w:w="1528" w:type="dxa"/>
            <w:gridSpan w:val="3"/>
            <w:tcBorders>
              <w:top w:val="dotted" w:sz="4" w:space="0" w:color="F37321"/>
              <w:left w:val="nil"/>
              <w:bottom w:val="single" w:sz="8" w:space="0" w:color="F37321"/>
              <w:right w:val="dotted" w:sz="4" w:space="0" w:color="F37321"/>
            </w:tcBorders>
            <w:shd w:val="clear" w:color="auto" w:fill="FDE9D9" w:themeFill="accent6" w:themeFillTint="33"/>
            <w:vAlign w:val="center"/>
          </w:tcPr>
          <w:p w:rsidR="00707A3D" w:rsidRPr="00CB73D1" w:rsidRDefault="00707A3D" w:rsidP="00AE439A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Post Doc.</w:t>
            </w:r>
          </w:p>
        </w:tc>
        <w:tc>
          <w:tcPr>
            <w:tcW w:w="1190" w:type="dxa"/>
            <w:gridSpan w:val="3"/>
            <w:tcBorders>
              <w:top w:val="dotted" w:sz="4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rPr>
                <w:rFonts w:eastAsiaTheme="minorHAnsi"/>
              </w:rPr>
            </w:pPr>
          </w:p>
        </w:tc>
        <w:tc>
          <w:tcPr>
            <w:tcW w:w="903" w:type="dxa"/>
            <w:gridSpan w:val="2"/>
            <w:tcBorders>
              <w:top w:val="dotted" w:sz="4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rPr>
                <w:rFonts w:eastAsiaTheme="minorHAnsi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rPr>
                <w:rFonts w:eastAsiaTheme="minorHAnsi"/>
              </w:rPr>
            </w:pPr>
          </w:p>
        </w:tc>
        <w:tc>
          <w:tcPr>
            <w:tcW w:w="1810" w:type="dxa"/>
            <w:gridSpan w:val="4"/>
            <w:tcBorders>
              <w:top w:val="dotted" w:sz="4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jc w:val="center"/>
              <w:rPr>
                <w:rFonts w:eastAsiaTheme="minorHAnsi"/>
              </w:rPr>
            </w:pPr>
          </w:p>
        </w:tc>
        <w:tc>
          <w:tcPr>
            <w:tcW w:w="1475" w:type="dxa"/>
            <w:gridSpan w:val="4"/>
            <w:tcBorders>
              <w:top w:val="dotted" w:sz="4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vAlign w:val="center"/>
          </w:tcPr>
          <w:p w:rsidR="00707A3D" w:rsidRPr="00CB73D1" w:rsidRDefault="00707A3D" w:rsidP="00707A3D">
            <w:pPr>
              <w:jc w:val="center"/>
              <w:rPr>
                <w:rFonts w:eastAsiaTheme="minorHAnsi"/>
              </w:rPr>
            </w:pPr>
          </w:p>
        </w:tc>
        <w:tc>
          <w:tcPr>
            <w:tcW w:w="2244" w:type="dxa"/>
            <w:gridSpan w:val="3"/>
            <w:tcBorders>
              <w:top w:val="dotted" w:sz="4" w:space="0" w:color="F37321"/>
              <w:left w:val="dotted" w:sz="4" w:space="0" w:color="F37321"/>
              <w:bottom w:val="single" w:sz="8" w:space="0" w:color="F37321"/>
            </w:tcBorders>
            <w:vAlign w:val="center"/>
          </w:tcPr>
          <w:p w:rsidR="00707A3D" w:rsidRPr="00CB73D1" w:rsidRDefault="00707A3D" w:rsidP="00707A3D">
            <w:pPr>
              <w:rPr>
                <w:rFonts w:eastAsiaTheme="minorHAnsi"/>
              </w:rPr>
            </w:pPr>
          </w:p>
        </w:tc>
      </w:tr>
      <w:tr w:rsidR="00163526" w:rsidRPr="00CB73D1" w:rsidTr="001318C8">
        <w:trPr>
          <w:trHeight w:val="259"/>
        </w:trPr>
        <w:tc>
          <w:tcPr>
            <w:tcW w:w="10682" w:type="dxa"/>
            <w:gridSpan w:val="22"/>
            <w:tcBorders>
              <w:bottom w:val="dotted" w:sz="4" w:space="0" w:color="FFFFFF" w:themeColor="background1"/>
            </w:tcBorders>
          </w:tcPr>
          <w:p w:rsidR="001318C8" w:rsidRPr="00CB73D1" w:rsidRDefault="001318C8" w:rsidP="00F6129A">
            <w:pPr>
              <w:rPr>
                <w:rFonts w:eastAsiaTheme="minorHAnsi"/>
                <w:b/>
                <w:color w:val="F37321"/>
                <w:sz w:val="28"/>
              </w:rPr>
            </w:pPr>
          </w:p>
          <w:p w:rsidR="001318C8" w:rsidRPr="00CB73D1" w:rsidRDefault="001318C8" w:rsidP="00F6129A">
            <w:pPr>
              <w:rPr>
                <w:rFonts w:eastAsiaTheme="minorHAnsi"/>
                <w:b/>
                <w:color w:val="F37321"/>
                <w:sz w:val="28"/>
              </w:rPr>
            </w:pPr>
          </w:p>
          <w:p w:rsidR="00163526" w:rsidRPr="00CB73D1" w:rsidRDefault="00163526" w:rsidP="00F6129A">
            <w:pPr>
              <w:rPr>
                <w:rFonts w:eastAsiaTheme="minorHAnsi"/>
                <w:b/>
                <w:color w:val="F37321"/>
                <w:sz w:val="24"/>
              </w:rPr>
            </w:pPr>
            <w:r w:rsidRPr="00CB73D1">
              <w:rPr>
                <w:rFonts w:eastAsiaTheme="minorHAnsi"/>
                <w:b/>
                <w:color w:val="0D0D0D" w:themeColor="text1" w:themeTint="F2"/>
                <w:sz w:val="28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lastRenderedPageBreak/>
              <w:t>3/ Lab Experience : Advisor, Lab, Brief summary of the study</w:t>
            </w:r>
          </w:p>
        </w:tc>
      </w:tr>
      <w:tr w:rsidR="00163526" w:rsidRPr="00CB73D1" w:rsidTr="00365F4A">
        <w:trPr>
          <w:trHeight w:val="314"/>
        </w:trPr>
        <w:tc>
          <w:tcPr>
            <w:tcW w:w="342" w:type="dxa"/>
            <w:tcBorders>
              <w:top w:val="dotted" w:sz="4" w:space="0" w:color="FFFFFF" w:themeColor="background1"/>
            </w:tcBorders>
            <w:shd w:val="clear" w:color="auto" w:fill="auto"/>
          </w:tcPr>
          <w:p w:rsidR="00163526" w:rsidRPr="00CB73D1" w:rsidRDefault="00163526" w:rsidP="00F6129A">
            <w:pPr>
              <w:rPr>
                <w:rFonts w:eastAsiaTheme="minorHAnsi"/>
              </w:rPr>
            </w:pPr>
          </w:p>
        </w:tc>
        <w:tc>
          <w:tcPr>
            <w:tcW w:w="1528" w:type="dxa"/>
            <w:gridSpan w:val="3"/>
            <w:tcBorders>
              <w:top w:val="single" w:sz="8" w:space="0" w:color="F37321"/>
              <w:left w:val="nil"/>
              <w:bottom w:val="single" w:sz="8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163526" w:rsidRPr="00CB73D1" w:rsidRDefault="00163526" w:rsidP="00F6129A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구분</w:t>
            </w:r>
          </w:p>
        </w:tc>
        <w:tc>
          <w:tcPr>
            <w:tcW w:w="1587" w:type="dxa"/>
            <w:gridSpan w:val="4"/>
            <w:tcBorders>
              <w:top w:val="single" w:sz="8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163526" w:rsidRPr="00CB73D1" w:rsidRDefault="00163526" w:rsidP="00F6129A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지도교수</w:t>
            </w:r>
          </w:p>
        </w:tc>
        <w:tc>
          <w:tcPr>
            <w:tcW w:w="2034" w:type="dxa"/>
            <w:gridSpan w:val="4"/>
            <w:tcBorders>
              <w:top w:val="single" w:sz="8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163526" w:rsidRPr="00CB73D1" w:rsidRDefault="00163526" w:rsidP="00F6129A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Lab명</w:t>
            </w:r>
          </w:p>
        </w:tc>
        <w:tc>
          <w:tcPr>
            <w:tcW w:w="5191" w:type="dxa"/>
            <w:gridSpan w:val="10"/>
            <w:tcBorders>
              <w:top w:val="single" w:sz="8" w:space="0" w:color="F37321"/>
              <w:left w:val="dotted" w:sz="4" w:space="0" w:color="F37321"/>
              <w:bottom w:val="single" w:sz="8" w:space="0" w:color="F37321"/>
            </w:tcBorders>
            <w:shd w:val="clear" w:color="auto" w:fill="F2F2F2" w:themeFill="background1" w:themeFillShade="F2"/>
            <w:vAlign w:val="center"/>
          </w:tcPr>
          <w:p w:rsidR="00163526" w:rsidRPr="00CB73D1" w:rsidRDefault="00163526" w:rsidP="00F6129A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Lab 주요연구활동</w:t>
            </w:r>
          </w:p>
          <w:p w:rsidR="00163526" w:rsidRPr="00CB73D1" w:rsidRDefault="00163526" w:rsidP="00F6129A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 xml:space="preserve">(주 연구대상 분야, </w:t>
            </w:r>
            <w:proofErr w:type="spellStart"/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수행과제명</w:t>
            </w:r>
            <w:proofErr w:type="spellEnd"/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, 주요 Patent 등)</w:t>
            </w:r>
          </w:p>
        </w:tc>
      </w:tr>
      <w:tr w:rsidR="00163526" w:rsidRPr="00CB73D1" w:rsidTr="00365F4A">
        <w:trPr>
          <w:trHeight w:val="850"/>
        </w:trPr>
        <w:tc>
          <w:tcPr>
            <w:tcW w:w="342" w:type="dxa"/>
            <w:shd w:val="clear" w:color="auto" w:fill="auto"/>
          </w:tcPr>
          <w:p w:rsidR="00163526" w:rsidRPr="00CB73D1" w:rsidRDefault="00163526" w:rsidP="00F6129A">
            <w:pPr>
              <w:rPr>
                <w:rFonts w:eastAsiaTheme="minorHAnsi"/>
              </w:rPr>
            </w:pPr>
          </w:p>
        </w:tc>
        <w:tc>
          <w:tcPr>
            <w:tcW w:w="1528" w:type="dxa"/>
            <w:gridSpan w:val="3"/>
            <w:tcBorders>
              <w:top w:val="single" w:sz="8" w:space="0" w:color="F37321"/>
              <w:left w:val="nil"/>
              <w:bottom w:val="dotted" w:sz="4" w:space="0" w:color="F37321"/>
              <w:right w:val="dotted" w:sz="4" w:space="0" w:color="F37321"/>
            </w:tcBorders>
            <w:shd w:val="clear" w:color="auto" w:fill="FDE9D9" w:themeFill="accent6" w:themeFillTint="33"/>
            <w:vAlign w:val="center"/>
          </w:tcPr>
          <w:p w:rsidR="00163526" w:rsidRPr="00CB73D1" w:rsidRDefault="00163526" w:rsidP="00AE439A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Master</w:t>
            </w:r>
          </w:p>
        </w:tc>
        <w:tc>
          <w:tcPr>
            <w:tcW w:w="1587" w:type="dxa"/>
            <w:gridSpan w:val="4"/>
            <w:tcBorders>
              <w:top w:val="single" w:sz="8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163526" w:rsidRPr="00CB73D1" w:rsidRDefault="00163526" w:rsidP="00F6129A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2034" w:type="dxa"/>
            <w:gridSpan w:val="4"/>
            <w:tcBorders>
              <w:top w:val="single" w:sz="8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163526" w:rsidRPr="00CB73D1" w:rsidRDefault="00163526" w:rsidP="00F6129A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5191" w:type="dxa"/>
            <w:gridSpan w:val="10"/>
            <w:tcBorders>
              <w:top w:val="single" w:sz="8" w:space="0" w:color="F37321"/>
              <w:left w:val="dotted" w:sz="4" w:space="0" w:color="F37321"/>
              <w:bottom w:val="dotted" w:sz="4" w:space="0" w:color="F37321"/>
            </w:tcBorders>
            <w:vAlign w:val="center"/>
          </w:tcPr>
          <w:p w:rsidR="00163526" w:rsidRPr="00CB73D1" w:rsidRDefault="00163526" w:rsidP="00F6129A">
            <w:pPr>
              <w:spacing w:line="276" w:lineRule="auto"/>
              <w:rPr>
                <w:rFonts w:eastAsiaTheme="minorHAnsi"/>
              </w:rPr>
            </w:pPr>
          </w:p>
        </w:tc>
      </w:tr>
      <w:tr w:rsidR="00163526" w:rsidRPr="00CB73D1" w:rsidTr="00365F4A">
        <w:trPr>
          <w:trHeight w:val="850"/>
        </w:trPr>
        <w:tc>
          <w:tcPr>
            <w:tcW w:w="342" w:type="dxa"/>
            <w:shd w:val="clear" w:color="auto" w:fill="auto"/>
          </w:tcPr>
          <w:p w:rsidR="00163526" w:rsidRPr="00CB73D1" w:rsidRDefault="00163526" w:rsidP="00F6129A">
            <w:pPr>
              <w:rPr>
                <w:rFonts w:eastAsiaTheme="minorHAnsi"/>
              </w:rPr>
            </w:pPr>
          </w:p>
        </w:tc>
        <w:tc>
          <w:tcPr>
            <w:tcW w:w="1528" w:type="dxa"/>
            <w:gridSpan w:val="3"/>
            <w:tcBorders>
              <w:top w:val="dotted" w:sz="4" w:space="0" w:color="F37321"/>
              <w:left w:val="nil"/>
              <w:bottom w:val="dotted" w:sz="4" w:space="0" w:color="F37321"/>
              <w:right w:val="dotted" w:sz="4" w:space="0" w:color="F37321"/>
            </w:tcBorders>
            <w:shd w:val="clear" w:color="auto" w:fill="FDE9D9" w:themeFill="accent6" w:themeFillTint="33"/>
            <w:vAlign w:val="center"/>
          </w:tcPr>
          <w:p w:rsidR="00163526" w:rsidRPr="00CB73D1" w:rsidRDefault="00163526" w:rsidP="00AE439A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proofErr w:type="spellStart"/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Ph.D</w:t>
            </w:r>
            <w:proofErr w:type="spellEnd"/>
          </w:p>
        </w:tc>
        <w:tc>
          <w:tcPr>
            <w:tcW w:w="1587" w:type="dxa"/>
            <w:gridSpan w:val="4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163526" w:rsidRPr="00CB73D1" w:rsidRDefault="00163526" w:rsidP="00F6129A">
            <w:pPr>
              <w:rPr>
                <w:rFonts w:eastAsiaTheme="minorHAnsi"/>
              </w:rPr>
            </w:pPr>
          </w:p>
        </w:tc>
        <w:tc>
          <w:tcPr>
            <w:tcW w:w="2034" w:type="dxa"/>
            <w:gridSpan w:val="4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163526" w:rsidRPr="00CB73D1" w:rsidRDefault="00163526" w:rsidP="00F6129A">
            <w:pPr>
              <w:rPr>
                <w:rFonts w:eastAsiaTheme="minorHAnsi"/>
              </w:rPr>
            </w:pPr>
          </w:p>
        </w:tc>
        <w:tc>
          <w:tcPr>
            <w:tcW w:w="5191" w:type="dxa"/>
            <w:gridSpan w:val="10"/>
            <w:tcBorders>
              <w:top w:val="dotted" w:sz="4" w:space="0" w:color="F37321"/>
              <w:left w:val="dotted" w:sz="4" w:space="0" w:color="F37321"/>
              <w:bottom w:val="dotted" w:sz="4" w:space="0" w:color="F37321"/>
            </w:tcBorders>
            <w:vAlign w:val="center"/>
          </w:tcPr>
          <w:p w:rsidR="00163526" w:rsidRPr="00CB73D1" w:rsidRDefault="00163526" w:rsidP="00F6129A">
            <w:pPr>
              <w:rPr>
                <w:rFonts w:eastAsiaTheme="minorHAnsi"/>
              </w:rPr>
            </w:pPr>
          </w:p>
        </w:tc>
      </w:tr>
      <w:tr w:rsidR="00163526" w:rsidRPr="00CB73D1" w:rsidTr="00365F4A">
        <w:trPr>
          <w:trHeight w:val="850"/>
        </w:trPr>
        <w:tc>
          <w:tcPr>
            <w:tcW w:w="342" w:type="dxa"/>
            <w:shd w:val="clear" w:color="auto" w:fill="auto"/>
          </w:tcPr>
          <w:p w:rsidR="00163526" w:rsidRPr="00CB73D1" w:rsidRDefault="00163526" w:rsidP="00F6129A">
            <w:pPr>
              <w:rPr>
                <w:rFonts w:eastAsiaTheme="minorHAnsi"/>
              </w:rPr>
            </w:pPr>
          </w:p>
        </w:tc>
        <w:tc>
          <w:tcPr>
            <w:tcW w:w="1528" w:type="dxa"/>
            <w:gridSpan w:val="3"/>
            <w:tcBorders>
              <w:top w:val="dotted" w:sz="4" w:space="0" w:color="F37321"/>
              <w:left w:val="nil"/>
              <w:bottom w:val="single" w:sz="8" w:space="0" w:color="F37321"/>
              <w:right w:val="dotted" w:sz="4" w:space="0" w:color="F37321"/>
            </w:tcBorders>
            <w:shd w:val="clear" w:color="auto" w:fill="FDE9D9" w:themeFill="accent6" w:themeFillTint="33"/>
            <w:vAlign w:val="center"/>
          </w:tcPr>
          <w:p w:rsidR="00163526" w:rsidRPr="00CB73D1" w:rsidRDefault="00163526" w:rsidP="00AE439A">
            <w:pPr>
              <w:spacing w:line="276" w:lineRule="auto"/>
              <w:jc w:val="center"/>
              <w:rPr>
                <w:rFonts w:eastAsiaTheme="minorHAnsi"/>
                <w:color w:val="F37321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Post Doc.</w:t>
            </w:r>
          </w:p>
        </w:tc>
        <w:tc>
          <w:tcPr>
            <w:tcW w:w="1587" w:type="dxa"/>
            <w:gridSpan w:val="4"/>
            <w:tcBorders>
              <w:top w:val="dotted" w:sz="4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vAlign w:val="center"/>
          </w:tcPr>
          <w:p w:rsidR="00163526" w:rsidRPr="00CB73D1" w:rsidRDefault="00163526" w:rsidP="00F6129A">
            <w:pPr>
              <w:rPr>
                <w:rFonts w:eastAsiaTheme="minorHAnsi"/>
              </w:rPr>
            </w:pPr>
          </w:p>
        </w:tc>
        <w:tc>
          <w:tcPr>
            <w:tcW w:w="2034" w:type="dxa"/>
            <w:gridSpan w:val="4"/>
            <w:tcBorders>
              <w:top w:val="dotted" w:sz="4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vAlign w:val="center"/>
          </w:tcPr>
          <w:p w:rsidR="00163526" w:rsidRPr="00CB73D1" w:rsidRDefault="00163526" w:rsidP="00F6129A">
            <w:pPr>
              <w:rPr>
                <w:rFonts w:eastAsiaTheme="minorHAnsi"/>
              </w:rPr>
            </w:pPr>
          </w:p>
        </w:tc>
        <w:tc>
          <w:tcPr>
            <w:tcW w:w="5191" w:type="dxa"/>
            <w:gridSpan w:val="10"/>
            <w:tcBorders>
              <w:top w:val="dotted" w:sz="4" w:space="0" w:color="F37321"/>
              <w:left w:val="dotted" w:sz="4" w:space="0" w:color="F37321"/>
              <w:bottom w:val="single" w:sz="8" w:space="0" w:color="F37321"/>
            </w:tcBorders>
            <w:vAlign w:val="center"/>
          </w:tcPr>
          <w:p w:rsidR="00163526" w:rsidRPr="00CB73D1" w:rsidRDefault="00163526" w:rsidP="00F6129A">
            <w:pPr>
              <w:rPr>
                <w:rFonts w:eastAsiaTheme="minorHAnsi"/>
              </w:rPr>
            </w:pPr>
          </w:p>
        </w:tc>
      </w:tr>
      <w:tr w:rsidR="00F63E1B" w:rsidRPr="00CB73D1" w:rsidTr="001318C8">
        <w:trPr>
          <w:trHeight w:val="259"/>
        </w:trPr>
        <w:tc>
          <w:tcPr>
            <w:tcW w:w="10682" w:type="dxa"/>
            <w:gridSpan w:val="22"/>
            <w:tcBorders>
              <w:bottom w:val="dotted" w:sz="4" w:space="0" w:color="FFFFFF" w:themeColor="background1"/>
            </w:tcBorders>
          </w:tcPr>
          <w:p w:rsidR="001318C8" w:rsidRPr="00CB73D1" w:rsidRDefault="001318C8" w:rsidP="00C771DE">
            <w:pPr>
              <w:rPr>
                <w:rFonts w:eastAsiaTheme="minorHAnsi"/>
                <w:b/>
                <w:color w:val="0D0D0D" w:themeColor="text1" w:themeTint="F2"/>
                <w:sz w:val="28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</w:p>
          <w:p w:rsidR="001318C8" w:rsidRPr="00CB73D1" w:rsidRDefault="001318C8" w:rsidP="00C771DE">
            <w:pPr>
              <w:rPr>
                <w:rFonts w:eastAsiaTheme="minorHAnsi"/>
                <w:b/>
                <w:color w:val="0D0D0D" w:themeColor="text1" w:themeTint="F2"/>
                <w:sz w:val="28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</w:p>
          <w:p w:rsidR="001318C8" w:rsidRPr="00CB73D1" w:rsidRDefault="001318C8" w:rsidP="00C771DE">
            <w:pPr>
              <w:rPr>
                <w:rFonts w:eastAsiaTheme="minorHAnsi"/>
                <w:b/>
                <w:color w:val="0D0D0D" w:themeColor="text1" w:themeTint="F2"/>
                <w:sz w:val="28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</w:p>
          <w:p w:rsidR="00F63E1B" w:rsidRPr="00CB73D1" w:rsidRDefault="00F63E1B" w:rsidP="00C771DE">
            <w:pPr>
              <w:rPr>
                <w:rFonts w:eastAsiaTheme="minorHAnsi"/>
                <w:b/>
                <w:color w:val="F37321"/>
                <w:sz w:val="24"/>
              </w:rPr>
            </w:pPr>
            <w:r w:rsidRPr="00CB73D1">
              <w:rPr>
                <w:rFonts w:eastAsiaTheme="minorHAnsi"/>
                <w:b/>
                <w:color w:val="0D0D0D" w:themeColor="text1" w:themeTint="F2"/>
                <w:sz w:val="28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4/ Job Experience</w:t>
            </w:r>
          </w:p>
        </w:tc>
      </w:tr>
      <w:tr w:rsidR="00F63E1B" w:rsidRPr="00CB73D1" w:rsidTr="00365F4A">
        <w:trPr>
          <w:trHeight w:val="314"/>
        </w:trPr>
        <w:tc>
          <w:tcPr>
            <w:tcW w:w="441" w:type="dxa"/>
            <w:gridSpan w:val="2"/>
            <w:tcBorders>
              <w:top w:val="dotted" w:sz="4" w:space="0" w:color="FFFFFF" w:themeColor="background1"/>
            </w:tcBorders>
            <w:shd w:val="clear" w:color="auto" w:fill="auto"/>
          </w:tcPr>
          <w:p w:rsidR="00F63E1B" w:rsidRPr="00CB73D1" w:rsidRDefault="00F63E1B" w:rsidP="00F63E1B">
            <w:pPr>
              <w:rPr>
                <w:rFonts w:eastAsiaTheme="minorHAnsi"/>
              </w:rPr>
            </w:pPr>
          </w:p>
        </w:tc>
        <w:tc>
          <w:tcPr>
            <w:tcW w:w="3016" w:type="dxa"/>
            <w:gridSpan w:val="6"/>
            <w:tcBorders>
              <w:top w:val="single" w:sz="8" w:space="0" w:color="F37321"/>
              <w:left w:val="nil"/>
              <w:bottom w:val="single" w:sz="8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F63E1B" w:rsidRPr="00CB73D1" w:rsidRDefault="00F63E1B" w:rsidP="00F63E1B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근무기간</w:t>
            </w:r>
          </w:p>
        </w:tc>
        <w:tc>
          <w:tcPr>
            <w:tcW w:w="2938" w:type="dxa"/>
            <w:gridSpan w:val="6"/>
            <w:tcBorders>
              <w:top w:val="single" w:sz="8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F63E1B" w:rsidRPr="00CB73D1" w:rsidRDefault="00F63E1B" w:rsidP="00F63E1B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직장명</w:t>
            </w:r>
          </w:p>
        </w:tc>
        <w:tc>
          <w:tcPr>
            <w:tcW w:w="1032" w:type="dxa"/>
            <w:gridSpan w:val="3"/>
            <w:tcBorders>
              <w:top w:val="single" w:sz="8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F63E1B" w:rsidRPr="00CB73D1" w:rsidRDefault="00F63E1B" w:rsidP="00F63E1B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소재지</w:t>
            </w:r>
          </w:p>
        </w:tc>
        <w:tc>
          <w:tcPr>
            <w:tcW w:w="1996" w:type="dxa"/>
            <w:gridSpan w:val="4"/>
            <w:tcBorders>
              <w:top w:val="single" w:sz="8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F63E1B" w:rsidRPr="00CB73D1" w:rsidRDefault="00F63E1B" w:rsidP="00F63E1B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담당업무</w:t>
            </w:r>
          </w:p>
        </w:tc>
        <w:tc>
          <w:tcPr>
            <w:tcW w:w="1259" w:type="dxa"/>
            <w:tcBorders>
              <w:top w:val="single" w:sz="8" w:space="0" w:color="F37321"/>
              <w:left w:val="dotted" w:sz="4" w:space="0" w:color="F37321"/>
              <w:bottom w:val="single" w:sz="8" w:space="0" w:color="F37321"/>
            </w:tcBorders>
            <w:shd w:val="clear" w:color="auto" w:fill="F2F2F2" w:themeFill="background1" w:themeFillShade="F2"/>
            <w:vAlign w:val="center"/>
          </w:tcPr>
          <w:p w:rsidR="00F63E1B" w:rsidRPr="00CB73D1" w:rsidRDefault="00F63E1B" w:rsidP="00F63E1B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최종직위</w:t>
            </w:r>
          </w:p>
        </w:tc>
      </w:tr>
      <w:tr w:rsidR="00163526" w:rsidRPr="00CB73D1" w:rsidTr="00365F4A">
        <w:trPr>
          <w:trHeight w:val="386"/>
        </w:trPr>
        <w:tc>
          <w:tcPr>
            <w:tcW w:w="441" w:type="dxa"/>
            <w:gridSpan w:val="2"/>
            <w:shd w:val="clear" w:color="auto" w:fill="auto"/>
          </w:tcPr>
          <w:p w:rsidR="00F63E1B" w:rsidRPr="00CB73D1" w:rsidRDefault="00F63E1B" w:rsidP="00F63E1B">
            <w:pPr>
              <w:rPr>
                <w:rFonts w:eastAsiaTheme="minorHAnsi"/>
              </w:rPr>
            </w:pPr>
          </w:p>
        </w:tc>
        <w:tc>
          <w:tcPr>
            <w:tcW w:w="3016" w:type="dxa"/>
            <w:gridSpan w:val="6"/>
            <w:tcBorders>
              <w:top w:val="single" w:sz="8" w:space="0" w:color="F37321"/>
              <w:left w:val="nil"/>
              <w:bottom w:val="dotted" w:sz="4" w:space="0" w:color="F37321"/>
              <w:right w:val="dotted" w:sz="4" w:space="0" w:color="F37321"/>
            </w:tcBorders>
            <w:vAlign w:val="center"/>
          </w:tcPr>
          <w:p w:rsidR="00F63E1B" w:rsidRPr="00CB73D1" w:rsidRDefault="00F63E1B" w:rsidP="00F63E1B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2938" w:type="dxa"/>
            <w:gridSpan w:val="6"/>
            <w:tcBorders>
              <w:top w:val="single" w:sz="8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F63E1B" w:rsidRPr="00CB73D1" w:rsidRDefault="00F63E1B" w:rsidP="00F63E1B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032" w:type="dxa"/>
            <w:gridSpan w:val="3"/>
            <w:tcBorders>
              <w:top w:val="single" w:sz="8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F63E1B" w:rsidRPr="00CB73D1" w:rsidRDefault="00F63E1B" w:rsidP="00F63E1B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996" w:type="dxa"/>
            <w:gridSpan w:val="4"/>
            <w:tcBorders>
              <w:top w:val="single" w:sz="8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F63E1B" w:rsidRPr="00CB73D1" w:rsidRDefault="00F63E1B" w:rsidP="00F63E1B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259" w:type="dxa"/>
            <w:tcBorders>
              <w:top w:val="single" w:sz="8" w:space="0" w:color="F37321"/>
              <w:left w:val="dotted" w:sz="4" w:space="0" w:color="F37321"/>
              <w:bottom w:val="dotted" w:sz="4" w:space="0" w:color="F37321"/>
            </w:tcBorders>
            <w:vAlign w:val="center"/>
          </w:tcPr>
          <w:p w:rsidR="00F63E1B" w:rsidRPr="00CB73D1" w:rsidRDefault="00F63E1B" w:rsidP="00F63E1B">
            <w:pPr>
              <w:spacing w:line="276" w:lineRule="auto"/>
              <w:rPr>
                <w:rFonts w:eastAsiaTheme="minorHAnsi"/>
              </w:rPr>
            </w:pPr>
          </w:p>
        </w:tc>
      </w:tr>
      <w:tr w:rsidR="00F63E1B" w:rsidRPr="00CB73D1" w:rsidTr="00365F4A">
        <w:trPr>
          <w:trHeight w:val="386"/>
        </w:trPr>
        <w:tc>
          <w:tcPr>
            <w:tcW w:w="441" w:type="dxa"/>
            <w:gridSpan w:val="2"/>
            <w:shd w:val="clear" w:color="auto" w:fill="auto"/>
          </w:tcPr>
          <w:p w:rsidR="00F63E1B" w:rsidRPr="00CB73D1" w:rsidRDefault="00F63E1B" w:rsidP="00F63E1B">
            <w:pPr>
              <w:rPr>
                <w:rFonts w:eastAsiaTheme="minorHAnsi"/>
              </w:rPr>
            </w:pPr>
          </w:p>
        </w:tc>
        <w:tc>
          <w:tcPr>
            <w:tcW w:w="3016" w:type="dxa"/>
            <w:gridSpan w:val="6"/>
            <w:tcBorders>
              <w:top w:val="dotted" w:sz="4" w:space="0" w:color="F37321"/>
              <w:left w:val="nil"/>
              <w:bottom w:val="dotted" w:sz="4" w:space="0" w:color="F37321"/>
              <w:right w:val="dotted" w:sz="4" w:space="0" w:color="F37321"/>
            </w:tcBorders>
            <w:vAlign w:val="center"/>
          </w:tcPr>
          <w:p w:rsidR="00F63E1B" w:rsidRPr="00CB73D1" w:rsidRDefault="00F63E1B" w:rsidP="00F63E1B">
            <w:pPr>
              <w:rPr>
                <w:rFonts w:eastAsiaTheme="minorHAnsi"/>
              </w:rPr>
            </w:pPr>
          </w:p>
        </w:tc>
        <w:tc>
          <w:tcPr>
            <w:tcW w:w="2938" w:type="dxa"/>
            <w:gridSpan w:val="6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F63E1B" w:rsidRPr="00CB73D1" w:rsidRDefault="00F63E1B" w:rsidP="00F63E1B">
            <w:pPr>
              <w:rPr>
                <w:rFonts w:eastAsiaTheme="minorHAnsi"/>
              </w:rPr>
            </w:pPr>
          </w:p>
        </w:tc>
        <w:tc>
          <w:tcPr>
            <w:tcW w:w="1032" w:type="dxa"/>
            <w:gridSpan w:val="3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F63E1B" w:rsidRPr="00CB73D1" w:rsidRDefault="00F63E1B" w:rsidP="00F63E1B">
            <w:pPr>
              <w:rPr>
                <w:rFonts w:eastAsiaTheme="minorHAnsi"/>
              </w:rPr>
            </w:pPr>
          </w:p>
        </w:tc>
        <w:tc>
          <w:tcPr>
            <w:tcW w:w="1996" w:type="dxa"/>
            <w:gridSpan w:val="4"/>
            <w:tcBorders>
              <w:top w:val="dotted" w:sz="4" w:space="0" w:color="F37321"/>
              <w:left w:val="dotted" w:sz="4" w:space="0" w:color="F37321"/>
              <w:bottom w:val="dotted" w:sz="4" w:space="0" w:color="F37321"/>
              <w:right w:val="dotted" w:sz="4" w:space="0" w:color="F37321"/>
            </w:tcBorders>
            <w:vAlign w:val="center"/>
          </w:tcPr>
          <w:p w:rsidR="00F63E1B" w:rsidRPr="00CB73D1" w:rsidRDefault="00F63E1B" w:rsidP="00F63E1B">
            <w:pPr>
              <w:rPr>
                <w:rFonts w:eastAsiaTheme="minorHAnsi"/>
              </w:rPr>
            </w:pPr>
          </w:p>
        </w:tc>
        <w:tc>
          <w:tcPr>
            <w:tcW w:w="1259" w:type="dxa"/>
            <w:tcBorders>
              <w:top w:val="dotted" w:sz="4" w:space="0" w:color="F37321"/>
              <w:left w:val="dotted" w:sz="4" w:space="0" w:color="F37321"/>
              <w:bottom w:val="dotted" w:sz="4" w:space="0" w:color="F37321"/>
            </w:tcBorders>
            <w:vAlign w:val="center"/>
          </w:tcPr>
          <w:p w:rsidR="00F63E1B" w:rsidRPr="00CB73D1" w:rsidRDefault="00F63E1B" w:rsidP="00F63E1B">
            <w:pPr>
              <w:rPr>
                <w:rFonts w:eastAsiaTheme="minorHAnsi"/>
              </w:rPr>
            </w:pPr>
          </w:p>
        </w:tc>
      </w:tr>
      <w:tr w:rsidR="00F63E1B" w:rsidRPr="00CB73D1" w:rsidTr="00365F4A">
        <w:trPr>
          <w:trHeight w:val="386"/>
        </w:trPr>
        <w:tc>
          <w:tcPr>
            <w:tcW w:w="441" w:type="dxa"/>
            <w:gridSpan w:val="2"/>
            <w:shd w:val="clear" w:color="auto" w:fill="auto"/>
          </w:tcPr>
          <w:p w:rsidR="00F63E1B" w:rsidRPr="00CB73D1" w:rsidRDefault="00F63E1B" w:rsidP="00F63E1B">
            <w:pPr>
              <w:rPr>
                <w:rFonts w:eastAsiaTheme="minorHAnsi"/>
              </w:rPr>
            </w:pPr>
          </w:p>
        </w:tc>
        <w:tc>
          <w:tcPr>
            <w:tcW w:w="3016" w:type="dxa"/>
            <w:gridSpan w:val="6"/>
            <w:tcBorders>
              <w:top w:val="dotted" w:sz="4" w:space="0" w:color="F37321"/>
              <w:left w:val="nil"/>
              <w:bottom w:val="single" w:sz="8" w:space="0" w:color="F37321"/>
              <w:right w:val="dotted" w:sz="4" w:space="0" w:color="F37321"/>
            </w:tcBorders>
            <w:vAlign w:val="center"/>
          </w:tcPr>
          <w:p w:rsidR="00F63E1B" w:rsidRPr="00CB73D1" w:rsidRDefault="00F63E1B" w:rsidP="00F63E1B">
            <w:pPr>
              <w:rPr>
                <w:rFonts w:eastAsiaTheme="minorHAnsi"/>
              </w:rPr>
            </w:pPr>
          </w:p>
        </w:tc>
        <w:tc>
          <w:tcPr>
            <w:tcW w:w="2938" w:type="dxa"/>
            <w:gridSpan w:val="6"/>
            <w:tcBorders>
              <w:top w:val="dotted" w:sz="4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vAlign w:val="center"/>
          </w:tcPr>
          <w:p w:rsidR="00F63E1B" w:rsidRPr="00CB73D1" w:rsidRDefault="00F63E1B" w:rsidP="00F63E1B">
            <w:pPr>
              <w:rPr>
                <w:rFonts w:eastAsiaTheme="minorHAnsi"/>
              </w:rPr>
            </w:pPr>
          </w:p>
        </w:tc>
        <w:tc>
          <w:tcPr>
            <w:tcW w:w="1032" w:type="dxa"/>
            <w:gridSpan w:val="3"/>
            <w:tcBorders>
              <w:top w:val="dotted" w:sz="4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vAlign w:val="center"/>
          </w:tcPr>
          <w:p w:rsidR="00F63E1B" w:rsidRPr="00CB73D1" w:rsidRDefault="00F63E1B" w:rsidP="00F63E1B">
            <w:pPr>
              <w:rPr>
                <w:rFonts w:eastAsiaTheme="minorHAnsi"/>
              </w:rPr>
            </w:pPr>
          </w:p>
        </w:tc>
        <w:tc>
          <w:tcPr>
            <w:tcW w:w="1996" w:type="dxa"/>
            <w:gridSpan w:val="4"/>
            <w:tcBorders>
              <w:top w:val="dotted" w:sz="4" w:space="0" w:color="F37321"/>
              <w:left w:val="dotted" w:sz="4" w:space="0" w:color="F37321"/>
              <w:bottom w:val="single" w:sz="8" w:space="0" w:color="F37321"/>
              <w:right w:val="dotted" w:sz="4" w:space="0" w:color="F37321"/>
            </w:tcBorders>
            <w:vAlign w:val="center"/>
          </w:tcPr>
          <w:p w:rsidR="00F63E1B" w:rsidRPr="00CB73D1" w:rsidRDefault="00F63E1B" w:rsidP="00F63E1B">
            <w:pPr>
              <w:rPr>
                <w:rFonts w:eastAsiaTheme="minorHAnsi"/>
              </w:rPr>
            </w:pPr>
          </w:p>
        </w:tc>
        <w:tc>
          <w:tcPr>
            <w:tcW w:w="1259" w:type="dxa"/>
            <w:tcBorders>
              <w:top w:val="dotted" w:sz="4" w:space="0" w:color="F37321"/>
              <w:left w:val="dotted" w:sz="4" w:space="0" w:color="F37321"/>
              <w:bottom w:val="single" w:sz="8" w:space="0" w:color="F37321"/>
            </w:tcBorders>
            <w:vAlign w:val="center"/>
          </w:tcPr>
          <w:p w:rsidR="00F63E1B" w:rsidRPr="00CB73D1" w:rsidRDefault="00F63E1B" w:rsidP="00F63E1B">
            <w:pPr>
              <w:rPr>
                <w:rFonts w:eastAsiaTheme="minorHAnsi"/>
              </w:rPr>
            </w:pPr>
          </w:p>
        </w:tc>
      </w:tr>
      <w:tr w:rsidR="00C72AE3" w:rsidRPr="00CB73D1" w:rsidTr="001318C8">
        <w:trPr>
          <w:trHeight w:val="259"/>
        </w:trPr>
        <w:tc>
          <w:tcPr>
            <w:tcW w:w="10682" w:type="dxa"/>
            <w:gridSpan w:val="22"/>
            <w:tcBorders>
              <w:bottom w:val="dotted" w:sz="4" w:space="0" w:color="FFFFFF" w:themeColor="background1"/>
            </w:tcBorders>
          </w:tcPr>
          <w:p w:rsidR="00D519F0" w:rsidRPr="00CB73D1" w:rsidRDefault="00D519F0" w:rsidP="00C72AE3">
            <w:pPr>
              <w:rPr>
                <w:rFonts w:eastAsiaTheme="minorHAnsi"/>
                <w:b/>
                <w:color w:val="F37321"/>
                <w:sz w:val="28"/>
              </w:rPr>
            </w:pPr>
          </w:p>
          <w:p w:rsidR="001318C8" w:rsidRPr="00CB73D1" w:rsidRDefault="001318C8" w:rsidP="00C72AE3">
            <w:pPr>
              <w:rPr>
                <w:rFonts w:eastAsiaTheme="minorHAnsi"/>
                <w:b/>
                <w:color w:val="F37321"/>
                <w:sz w:val="28"/>
              </w:rPr>
            </w:pPr>
          </w:p>
          <w:p w:rsidR="001318C8" w:rsidRPr="00CB73D1" w:rsidRDefault="001318C8" w:rsidP="00C72AE3">
            <w:pPr>
              <w:rPr>
                <w:rFonts w:eastAsiaTheme="minorHAnsi"/>
                <w:b/>
                <w:color w:val="F37321"/>
                <w:sz w:val="28"/>
              </w:rPr>
            </w:pPr>
          </w:p>
          <w:p w:rsidR="00C72AE3" w:rsidRPr="00CB73D1" w:rsidRDefault="00C72AE3" w:rsidP="00C72AE3">
            <w:pPr>
              <w:rPr>
                <w:rFonts w:eastAsiaTheme="minorHAnsi"/>
                <w:b/>
                <w:color w:val="F37321"/>
                <w:sz w:val="24"/>
              </w:rPr>
            </w:pPr>
            <w:r w:rsidRPr="00CB73D1">
              <w:rPr>
                <w:rFonts w:eastAsiaTheme="minorHAnsi"/>
                <w:b/>
                <w:color w:val="0D0D0D" w:themeColor="text1" w:themeTint="F2"/>
                <w:sz w:val="28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5/ Study Plan</w:t>
            </w:r>
          </w:p>
        </w:tc>
      </w:tr>
      <w:tr w:rsidR="00D519F0" w:rsidRPr="00CB73D1" w:rsidTr="00365F4A">
        <w:trPr>
          <w:trHeight w:val="3402"/>
        </w:trPr>
        <w:tc>
          <w:tcPr>
            <w:tcW w:w="441" w:type="dxa"/>
            <w:gridSpan w:val="2"/>
            <w:tcBorders>
              <w:top w:val="dotted" w:sz="4" w:space="0" w:color="FFFFFF" w:themeColor="background1"/>
            </w:tcBorders>
            <w:shd w:val="clear" w:color="auto" w:fill="auto"/>
          </w:tcPr>
          <w:p w:rsidR="00D519F0" w:rsidRPr="00CB73D1" w:rsidRDefault="00D519F0" w:rsidP="00F6129A">
            <w:pPr>
              <w:rPr>
                <w:rFonts w:eastAsiaTheme="minorHAnsi"/>
              </w:rPr>
            </w:pPr>
          </w:p>
        </w:tc>
        <w:tc>
          <w:tcPr>
            <w:tcW w:w="1767" w:type="dxa"/>
            <w:gridSpan w:val="4"/>
            <w:tcBorders>
              <w:top w:val="single" w:sz="8" w:space="0" w:color="F37321"/>
              <w:left w:val="nil"/>
              <w:bottom w:val="single" w:sz="8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1318C8" w:rsidRPr="00CB73D1" w:rsidRDefault="001318C8" w:rsidP="001318C8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주요</w:t>
            </w: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 xml:space="preserve"> 연구분야</w:t>
            </w:r>
          </w:p>
          <w:p w:rsidR="001318C8" w:rsidRPr="00CB73D1" w:rsidRDefault="001318C8" w:rsidP="001318C8">
            <w:pPr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및</w:t>
            </w:r>
          </w:p>
          <w:p w:rsidR="00D519F0" w:rsidRPr="00CB73D1" w:rsidRDefault="001318C8" w:rsidP="001318C8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 w:hint="eastAsia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핵심</w:t>
            </w: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 xml:space="preserve"> 보유 기술</w:t>
            </w:r>
          </w:p>
        </w:tc>
        <w:tc>
          <w:tcPr>
            <w:tcW w:w="8474" w:type="dxa"/>
            <w:gridSpan w:val="16"/>
            <w:tcBorders>
              <w:top w:val="single" w:sz="8" w:space="0" w:color="F37321"/>
              <w:left w:val="dotted" w:sz="4" w:space="0" w:color="F37321"/>
              <w:bottom w:val="single" w:sz="8" w:space="0" w:color="F37321"/>
            </w:tcBorders>
            <w:shd w:val="clear" w:color="auto" w:fill="auto"/>
          </w:tcPr>
          <w:p w:rsidR="00D519F0" w:rsidRPr="00CB73D1" w:rsidRDefault="00D519F0" w:rsidP="00D519F0">
            <w:pPr>
              <w:spacing w:line="276" w:lineRule="auto"/>
              <w:rPr>
                <w:rFonts w:eastAsiaTheme="minorHAnsi"/>
                <w:color w:val="F37321"/>
              </w:rPr>
            </w:pPr>
          </w:p>
        </w:tc>
      </w:tr>
      <w:tr w:rsidR="00D519F0" w:rsidRPr="00CB73D1" w:rsidTr="00365F4A">
        <w:trPr>
          <w:trHeight w:val="3402"/>
        </w:trPr>
        <w:tc>
          <w:tcPr>
            <w:tcW w:w="441" w:type="dxa"/>
            <w:gridSpan w:val="2"/>
            <w:shd w:val="clear" w:color="auto" w:fill="auto"/>
          </w:tcPr>
          <w:p w:rsidR="00D519F0" w:rsidRPr="00CB73D1" w:rsidRDefault="00D519F0" w:rsidP="00F6129A">
            <w:pPr>
              <w:rPr>
                <w:rFonts w:eastAsiaTheme="minorHAnsi"/>
              </w:rPr>
            </w:pPr>
          </w:p>
        </w:tc>
        <w:tc>
          <w:tcPr>
            <w:tcW w:w="1767" w:type="dxa"/>
            <w:gridSpan w:val="4"/>
            <w:tcBorders>
              <w:top w:val="dotted" w:sz="4" w:space="0" w:color="F37321"/>
              <w:left w:val="nil"/>
              <w:bottom w:val="single" w:sz="8" w:space="0" w:color="F37321"/>
              <w:right w:val="dotted" w:sz="4" w:space="0" w:color="F37321"/>
            </w:tcBorders>
            <w:shd w:val="clear" w:color="auto" w:fill="F2F2F2" w:themeFill="background1" w:themeFillShade="F2"/>
            <w:vAlign w:val="center"/>
          </w:tcPr>
          <w:p w:rsidR="001318C8" w:rsidRPr="00CB73D1" w:rsidRDefault="00D519F0" w:rsidP="00AE439A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 xml:space="preserve">향후 </w:t>
            </w:r>
          </w:p>
          <w:p w:rsidR="00D519F0" w:rsidRPr="00CB73D1" w:rsidRDefault="00D519F0" w:rsidP="00AE439A">
            <w:pPr>
              <w:spacing w:line="276" w:lineRule="auto"/>
              <w:jc w:val="center"/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CB73D1">
              <w:rPr>
                <w:rFonts w:eastAsiaTheme="minorHAnsi"/>
                <w:color w:val="0D0D0D" w:themeColor="text1" w:themeTint="F2"/>
                <w14:textOutline w14:w="9525" w14:cap="rnd" w14:cmpd="sng" w14:algn="ctr">
                  <w14:solidFill>
                    <w14:srgbClr w14:val="F37321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희망 연구 분야</w:t>
            </w:r>
          </w:p>
        </w:tc>
        <w:tc>
          <w:tcPr>
            <w:tcW w:w="8474" w:type="dxa"/>
            <w:gridSpan w:val="16"/>
            <w:tcBorders>
              <w:top w:val="dotted" w:sz="4" w:space="0" w:color="F37321"/>
              <w:left w:val="dotted" w:sz="4" w:space="0" w:color="F37321"/>
              <w:bottom w:val="single" w:sz="8" w:space="0" w:color="F37321"/>
            </w:tcBorders>
          </w:tcPr>
          <w:p w:rsidR="00D519F0" w:rsidRPr="00CB73D1" w:rsidRDefault="00D519F0" w:rsidP="00D519F0">
            <w:pPr>
              <w:rPr>
                <w:rFonts w:eastAsiaTheme="minorHAnsi"/>
              </w:rPr>
            </w:pPr>
          </w:p>
        </w:tc>
      </w:tr>
      <w:tr w:rsidR="00163526" w:rsidRPr="00CB73D1" w:rsidTr="00365F4A">
        <w:trPr>
          <w:trHeight w:val="259"/>
        </w:trPr>
        <w:tc>
          <w:tcPr>
            <w:tcW w:w="441" w:type="dxa"/>
            <w:gridSpan w:val="2"/>
          </w:tcPr>
          <w:p w:rsidR="00C72AE3" w:rsidRPr="00CB73D1" w:rsidRDefault="00C72AE3" w:rsidP="00F6129A">
            <w:pPr>
              <w:rPr>
                <w:rFonts w:eastAsiaTheme="minorHAnsi"/>
              </w:rPr>
            </w:pPr>
          </w:p>
        </w:tc>
        <w:tc>
          <w:tcPr>
            <w:tcW w:w="1767" w:type="dxa"/>
            <w:gridSpan w:val="4"/>
            <w:tcBorders>
              <w:top w:val="single" w:sz="8" w:space="0" w:color="F37321"/>
            </w:tcBorders>
            <w:vAlign w:val="center"/>
          </w:tcPr>
          <w:p w:rsidR="00C72AE3" w:rsidRPr="00CB73D1" w:rsidRDefault="00C72AE3" w:rsidP="00F6129A">
            <w:pPr>
              <w:spacing w:after="200" w:line="276" w:lineRule="auto"/>
              <w:rPr>
                <w:rFonts w:eastAsiaTheme="minorHAnsi"/>
              </w:rPr>
            </w:pPr>
          </w:p>
        </w:tc>
        <w:tc>
          <w:tcPr>
            <w:tcW w:w="4187" w:type="dxa"/>
            <w:gridSpan w:val="8"/>
            <w:tcBorders>
              <w:top w:val="single" w:sz="8" w:space="0" w:color="F37321"/>
            </w:tcBorders>
            <w:vAlign w:val="center"/>
          </w:tcPr>
          <w:p w:rsidR="00C72AE3" w:rsidRPr="00CB73D1" w:rsidRDefault="00C72AE3" w:rsidP="00F6129A">
            <w:pPr>
              <w:spacing w:after="200" w:line="276" w:lineRule="auto"/>
              <w:rPr>
                <w:rFonts w:eastAsiaTheme="minorHAnsi"/>
              </w:rPr>
            </w:pPr>
          </w:p>
        </w:tc>
        <w:tc>
          <w:tcPr>
            <w:tcW w:w="1032" w:type="dxa"/>
            <w:gridSpan w:val="3"/>
            <w:tcBorders>
              <w:top w:val="single" w:sz="8" w:space="0" w:color="F37321"/>
            </w:tcBorders>
            <w:vAlign w:val="center"/>
          </w:tcPr>
          <w:p w:rsidR="00C72AE3" w:rsidRPr="00CB73D1" w:rsidRDefault="00C72AE3" w:rsidP="00F6129A">
            <w:pPr>
              <w:spacing w:after="200" w:line="276" w:lineRule="auto"/>
              <w:rPr>
                <w:rFonts w:eastAsiaTheme="minorHAnsi"/>
              </w:rPr>
            </w:pPr>
          </w:p>
        </w:tc>
        <w:tc>
          <w:tcPr>
            <w:tcW w:w="1996" w:type="dxa"/>
            <w:gridSpan w:val="4"/>
            <w:tcBorders>
              <w:top w:val="single" w:sz="8" w:space="0" w:color="F37321"/>
            </w:tcBorders>
            <w:vAlign w:val="center"/>
          </w:tcPr>
          <w:p w:rsidR="00C72AE3" w:rsidRPr="00CB73D1" w:rsidRDefault="00C72AE3" w:rsidP="00F6129A">
            <w:pPr>
              <w:spacing w:after="200" w:line="276" w:lineRule="auto"/>
              <w:rPr>
                <w:rFonts w:eastAsiaTheme="minorHAnsi"/>
              </w:rPr>
            </w:pPr>
          </w:p>
        </w:tc>
        <w:tc>
          <w:tcPr>
            <w:tcW w:w="1259" w:type="dxa"/>
            <w:tcBorders>
              <w:top w:val="single" w:sz="8" w:space="0" w:color="F37321"/>
            </w:tcBorders>
            <w:vAlign w:val="center"/>
          </w:tcPr>
          <w:p w:rsidR="00C72AE3" w:rsidRPr="00CB73D1" w:rsidRDefault="00C72AE3" w:rsidP="00F6129A">
            <w:pPr>
              <w:spacing w:after="200" w:line="276" w:lineRule="auto"/>
              <w:rPr>
                <w:rFonts w:eastAsiaTheme="minorHAnsi"/>
              </w:rPr>
            </w:pPr>
          </w:p>
        </w:tc>
      </w:tr>
    </w:tbl>
    <w:p w:rsidR="00733C90" w:rsidRPr="00CB73D1" w:rsidRDefault="00733C90" w:rsidP="00163526">
      <w:pPr>
        <w:rPr>
          <w:rFonts w:eastAsiaTheme="minorHAnsi"/>
        </w:rPr>
      </w:pPr>
    </w:p>
    <w:sectPr w:rsidR="00733C90" w:rsidRPr="00CB73D1" w:rsidSect="008522FE">
      <w:headerReference w:type="even" r:id="rId8"/>
      <w:headerReference w:type="default" r:id="rId9"/>
      <w:headerReference w:type="first" r:id="rId10"/>
      <w:pgSz w:w="11906" w:h="16838"/>
      <w:pgMar w:top="1701" w:right="720" w:bottom="1418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8B" w:rsidRDefault="00A0128B">
      <w:pPr>
        <w:spacing w:after="0" w:line="240" w:lineRule="auto"/>
      </w:pPr>
      <w:r>
        <w:separator/>
      </w:r>
    </w:p>
  </w:endnote>
  <w:endnote w:type="continuationSeparator" w:id="0">
    <w:p w:rsidR="00A0128B" w:rsidRDefault="00A0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8B" w:rsidRDefault="00A0128B">
      <w:pPr>
        <w:spacing w:after="0" w:line="240" w:lineRule="auto"/>
      </w:pPr>
      <w:r>
        <w:separator/>
      </w:r>
    </w:p>
  </w:footnote>
  <w:footnote w:type="continuationSeparator" w:id="0">
    <w:p w:rsidR="00A0128B" w:rsidRDefault="00A0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90" w:rsidRDefault="00A0128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7425" o:spid="_x0000_s2054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백그라운드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90" w:rsidRDefault="00A0128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7426" o:spid="_x0000_s2055" type="#_x0000_t75" style="position:absolute;left:0;text-align:left;margin-left:-36.05pt;margin-top:-85.05pt;width:595.7pt;height:841.55pt;z-index:-251656192;mso-position-horizontal-relative:margin;mso-position-vertical-relative:margin" o:allowincell="f">
          <v:imagedata r:id="rId1" o:title="백그라운드-01"/>
          <o:lock v:ext="edit" aspectratio="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90" w:rsidRDefault="00A0128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7424" o:spid="_x0000_s2053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백그라운드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DE"/>
    <w:rsid w:val="0001679B"/>
    <w:rsid w:val="00064674"/>
    <w:rsid w:val="00065919"/>
    <w:rsid w:val="00072070"/>
    <w:rsid w:val="000C7692"/>
    <w:rsid w:val="000D29A0"/>
    <w:rsid w:val="000D6115"/>
    <w:rsid w:val="001011E7"/>
    <w:rsid w:val="00102BE3"/>
    <w:rsid w:val="00120312"/>
    <w:rsid w:val="001318C8"/>
    <w:rsid w:val="00163526"/>
    <w:rsid w:val="00167972"/>
    <w:rsid w:val="00181978"/>
    <w:rsid w:val="00193AB1"/>
    <w:rsid w:val="001C4268"/>
    <w:rsid w:val="001D0D14"/>
    <w:rsid w:val="001D7182"/>
    <w:rsid w:val="00215678"/>
    <w:rsid w:val="002175A1"/>
    <w:rsid w:val="002221D2"/>
    <w:rsid w:val="00225E63"/>
    <w:rsid w:val="002410F1"/>
    <w:rsid w:val="00251390"/>
    <w:rsid w:val="002B22D2"/>
    <w:rsid w:val="002C1146"/>
    <w:rsid w:val="002E3667"/>
    <w:rsid w:val="002F0454"/>
    <w:rsid w:val="00333E3A"/>
    <w:rsid w:val="00353318"/>
    <w:rsid w:val="00365F4A"/>
    <w:rsid w:val="00397688"/>
    <w:rsid w:val="003A5D63"/>
    <w:rsid w:val="00440392"/>
    <w:rsid w:val="00460237"/>
    <w:rsid w:val="00470935"/>
    <w:rsid w:val="00483BC9"/>
    <w:rsid w:val="004A23C7"/>
    <w:rsid w:val="004C53AB"/>
    <w:rsid w:val="004D0C2D"/>
    <w:rsid w:val="004D1A07"/>
    <w:rsid w:val="004D43D1"/>
    <w:rsid w:val="00501512"/>
    <w:rsid w:val="005064FC"/>
    <w:rsid w:val="005316FC"/>
    <w:rsid w:val="00553D9A"/>
    <w:rsid w:val="00582500"/>
    <w:rsid w:val="005C5199"/>
    <w:rsid w:val="005C549D"/>
    <w:rsid w:val="005D3A9A"/>
    <w:rsid w:val="00626972"/>
    <w:rsid w:val="00634BDD"/>
    <w:rsid w:val="00665B93"/>
    <w:rsid w:val="006967B6"/>
    <w:rsid w:val="00696A55"/>
    <w:rsid w:val="006A4B4E"/>
    <w:rsid w:val="006B1935"/>
    <w:rsid w:val="006E1A86"/>
    <w:rsid w:val="006F0523"/>
    <w:rsid w:val="00703318"/>
    <w:rsid w:val="00707A3D"/>
    <w:rsid w:val="007314A0"/>
    <w:rsid w:val="00733C90"/>
    <w:rsid w:val="007413F9"/>
    <w:rsid w:val="00745BB5"/>
    <w:rsid w:val="00776908"/>
    <w:rsid w:val="00780626"/>
    <w:rsid w:val="007A4D00"/>
    <w:rsid w:val="007B5E3A"/>
    <w:rsid w:val="007C3D02"/>
    <w:rsid w:val="007E4C95"/>
    <w:rsid w:val="007F16F8"/>
    <w:rsid w:val="007F73A2"/>
    <w:rsid w:val="0081149A"/>
    <w:rsid w:val="008203AE"/>
    <w:rsid w:val="0082381B"/>
    <w:rsid w:val="00831A1D"/>
    <w:rsid w:val="00872400"/>
    <w:rsid w:val="008765DD"/>
    <w:rsid w:val="00887D16"/>
    <w:rsid w:val="00903CEB"/>
    <w:rsid w:val="009125F5"/>
    <w:rsid w:val="009514B0"/>
    <w:rsid w:val="00961C55"/>
    <w:rsid w:val="00980377"/>
    <w:rsid w:val="00983584"/>
    <w:rsid w:val="0098378A"/>
    <w:rsid w:val="009A2939"/>
    <w:rsid w:val="009C07F7"/>
    <w:rsid w:val="009C643E"/>
    <w:rsid w:val="009F5807"/>
    <w:rsid w:val="00A0128B"/>
    <w:rsid w:val="00A02407"/>
    <w:rsid w:val="00A05A46"/>
    <w:rsid w:val="00A05CC6"/>
    <w:rsid w:val="00A75EF4"/>
    <w:rsid w:val="00AE439A"/>
    <w:rsid w:val="00AE753C"/>
    <w:rsid w:val="00B013EF"/>
    <w:rsid w:val="00B22E52"/>
    <w:rsid w:val="00B54916"/>
    <w:rsid w:val="00B61D55"/>
    <w:rsid w:val="00B62AAE"/>
    <w:rsid w:val="00B64FD4"/>
    <w:rsid w:val="00B75FC5"/>
    <w:rsid w:val="00B77721"/>
    <w:rsid w:val="00B938D0"/>
    <w:rsid w:val="00B95D56"/>
    <w:rsid w:val="00BB31FF"/>
    <w:rsid w:val="00BC5181"/>
    <w:rsid w:val="00C0095D"/>
    <w:rsid w:val="00C00BC4"/>
    <w:rsid w:val="00C340C7"/>
    <w:rsid w:val="00C36A28"/>
    <w:rsid w:val="00C37207"/>
    <w:rsid w:val="00C71070"/>
    <w:rsid w:val="00C72AE3"/>
    <w:rsid w:val="00C771DE"/>
    <w:rsid w:val="00C77622"/>
    <w:rsid w:val="00CA2E23"/>
    <w:rsid w:val="00CB07E9"/>
    <w:rsid w:val="00CB73D1"/>
    <w:rsid w:val="00D00056"/>
    <w:rsid w:val="00D3684D"/>
    <w:rsid w:val="00D4291D"/>
    <w:rsid w:val="00D4597A"/>
    <w:rsid w:val="00D519F0"/>
    <w:rsid w:val="00D55160"/>
    <w:rsid w:val="00D709FA"/>
    <w:rsid w:val="00D74425"/>
    <w:rsid w:val="00DE7263"/>
    <w:rsid w:val="00E04705"/>
    <w:rsid w:val="00E36303"/>
    <w:rsid w:val="00E46AB2"/>
    <w:rsid w:val="00E752AB"/>
    <w:rsid w:val="00E87A9A"/>
    <w:rsid w:val="00E956E7"/>
    <w:rsid w:val="00ED42CE"/>
    <w:rsid w:val="00F202BB"/>
    <w:rsid w:val="00F22DF1"/>
    <w:rsid w:val="00F4348F"/>
    <w:rsid w:val="00F55DF6"/>
    <w:rsid w:val="00F63470"/>
    <w:rsid w:val="00F63E1B"/>
    <w:rsid w:val="00F65D8B"/>
    <w:rsid w:val="00F679AD"/>
    <w:rsid w:val="00F94DDE"/>
    <w:rsid w:val="00FD186B"/>
    <w:rsid w:val="00FD6D4F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771DE"/>
    <w:pPr>
      <w:tabs>
        <w:tab w:val="center" w:pos="4513"/>
        <w:tab w:val="right" w:pos="9026"/>
      </w:tabs>
      <w:snapToGrid w:val="0"/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C771DE"/>
  </w:style>
  <w:style w:type="paragraph" w:styleId="a5">
    <w:name w:val="footer"/>
    <w:basedOn w:val="a"/>
    <w:link w:val="Char0"/>
    <w:uiPriority w:val="99"/>
    <w:unhideWhenUsed/>
    <w:rsid w:val="00C771DE"/>
    <w:pPr>
      <w:tabs>
        <w:tab w:val="center" w:pos="4513"/>
        <w:tab w:val="right" w:pos="9026"/>
      </w:tabs>
      <w:snapToGrid w:val="0"/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C771DE"/>
  </w:style>
  <w:style w:type="paragraph" w:styleId="a6">
    <w:name w:val="Balloon Text"/>
    <w:basedOn w:val="a"/>
    <w:link w:val="Char1"/>
    <w:uiPriority w:val="99"/>
    <w:semiHidden/>
    <w:unhideWhenUsed/>
    <w:rsid w:val="00F63E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63E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771DE"/>
    <w:pPr>
      <w:tabs>
        <w:tab w:val="center" w:pos="4513"/>
        <w:tab w:val="right" w:pos="9026"/>
      </w:tabs>
      <w:snapToGrid w:val="0"/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C771DE"/>
  </w:style>
  <w:style w:type="paragraph" w:styleId="a5">
    <w:name w:val="footer"/>
    <w:basedOn w:val="a"/>
    <w:link w:val="Char0"/>
    <w:uiPriority w:val="99"/>
    <w:unhideWhenUsed/>
    <w:rsid w:val="00C771DE"/>
    <w:pPr>
      <w:tabs>
        <w:tab w:val="center" w:pos="4513"/>
        <w:tab w:val="right" w:pos="9026"/>
      </w:tabs>
      <w:snapToGrid w:val="0"/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C771DE"/>
  </w:style>
  <w:style w:type="paragraph" w:styleId="a6">
    <w:name w:val="Balloon Text"/>
    <w:basedOn w:val="a"/>
    <w:link w:val="Char1"/>
    <w:uiPriority w:val="99"/>
    <w:semiHidden/>
    <w:unhideWhenUsed/>
    <w:rsid w:val="00F63E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63E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DD92-4870-4909-B222-2D60DF10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m</dc:creator>
  <cp:lastModifiedBy>이순애</cp:lastModifiedBy>
  <cp:revision>15</cp:revision>
  <cp:lastPrinted>2016-03-10T08:13:00Z</cp:lastPrinted>
  <dcterms:created xsi:type="dcterms:W3CDTF">2015-09-21T01:42:00Z</dcterms:created>
  <dcterms:modified xsi:type="dcterms:W3CDTF">2016-03-10T08:16:00Z</dcterms:modified>
</cp:coreProperties>
</file>